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DF8C7" w14:textId="77777777" w:rsidR="00AC21DC" w:rsidRPr="004C6116" w:rsidRDefault="00AC21DC" w:rsidP="003B5A14">
      <w:pPr>
        <w:pStyle w:val="Ttulo1"/>
        <w:spacing w:before="0" w:line="360" w:lineRule="auto"/>
        <w:jc w:val="center"/>
      </w:pPr>
      <w:r>
        <w:t>BASE DE DATOS</w:t>
      </w:r>
    </w:p>
    <w:p w14:paraId="033DB214" w14:textId="77777777" w:rsidR="00AC21DC" w:rsidRDefault="00AC21DC" w:rsidP="004C6116">
      <w:pPr>
        <w:pStyle w:val="Ttulo2"/>
        <w:spacing w:line="360" w:lineRule="auto"/>
        <w:ind w:left="0"/>
      </w:pPr>
      <w:r>
        <w:t>MODELO ENTIDAD RELACION</w:t>
      </w:r>
    </w:p>
    <w:p w14:paraId="70E55D30" w14:textId="77777777" w:rsidR="00C90BAE" w:rsidRDefault="003B5A14" w:rsidP="004C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ase de datos se encuentra </w:t>
      </w:r>
      <w:r w:rsidR="00576DE8">
        <w:rPr>
          <w:rFonts w:ascii="Arial" w:hAnsi="Arial" w:cs="Arial"/>
          <w:sz w:val="24"/>
          <w:szCs w:val="24"/>
        </w:rPr>
        <w:t>organizada</w:t>
      </w:r>
      <w:r>
        <w:rPr>
          <w:rFonts w:ascii="Arial" w:hAnsi="Arial" w:cs="Arial"/>
          <w:sz w:val="24"/>
          <w:szCs w:val="24"/>
        </w:rPr>
        <w:t xml:space="preserve"> bajo el siguiente </w:t>
      </w:r>
      <w:r w:rsidR="00AE6285">
        <w:rPr>
          <w:rFonts w:ascii="Arial" w:hAnsi="Arial" w:cs="Arial"/>
          <w:sz w:val="24"/>
          <w:szCs w:val="24"/>
        </w:rPr>
        <w:t>diagrama</w:t>
      </w:r>
      <w:r>
        <w:rPr>
          <w:rFonts w:ascii="Arial" w:hAnsi="Arial" w:cs="Arial"/>
          <w:sz w:val="24"/>
          <w:szCs w:val="24"/>
        </w:rPr>
        <w:t>:</w:t>
      </w:r>
    </w:p>
    <w:p w14:paraId="2A34F5EC" w14:textId="77777777" w:rsidR="00C90BAE" w:rsidRDefault="006F2479" w:rsidP="00C90BA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FC4D2B4" wp14:editId="2CD40DCC">
            <wp:extent cx="6337247" cy="421005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piensa_project_v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032" cy="42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367A" w14:textId="77777777" w:rsidR="004C6116" w:rsidRPr="004C6116" w:rsidRDefault="004C6116" w:rsidP="004C6116">
      <w:pPr>
        <w:spacing w:after="0" w:line="360" w:lineRule="auto"/>
        <w:jc w:val="center"/>
        <w:rPr>
          <w:rFonts w:ascii="Arial" w:hAnsi="Arial" w:cs="Arial"/>
          <w:sz w:val="20"/>
          <w:szCs w:val="20"/>
        </w:rPr>
        <w:sectPr w:rsidR="004C6116" w:rsidRPr="004C6116" w:rsidSect="00432B8D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commentRangeStart w:id="0"/>
      <w:r w:rsidRPr="006F2479">
        <w:rPr>
          <w:rFonts w:ascii="Arial" w:hAnsi="Arial" w:cs="Arial"/>
          <w:sz w:val="20"/>
          <w:szCs w:val="20"/>
          <w:highlight w:val="yellow"/>
        </w:rPr>
        <w:t>Figura 1. Modelo Entidad – Relación</w:t>
      </w:r>
      <w:commentRangeEnd w:id="0"/>
      <w:r w:rsidR="003E451D">
        <w:rPr>
          <w:rStyle w:val="Refdecomentario"/>
        </w:rPr>
        <w:commentReference w:id="0"/>
      </w:r>
    </w:p>
    <w:p w14:paraId="2AF5B4B2" w14:textId="77777777" w:rsidR="00AE4601" w:rsidRPr="004C6116" w:rsidRDefault="00AE4601" w:rsidP="004C6116">
      <w:pPr>
        <w:spacing w:after="0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2F21EA5B" w14:textId="77777777" w:rsidR="006111D2" w:rsidRDefault="00C73EA3" w:rsidP="006111D2">
      <w:pPr>
        <w:pStyle w:val="Ttulo2"/>
        <w:ind w:left="0"/>
      </w:pPr>
      <w:r>
        <w:t>DESCRIPTOR DE ARCHIVOS</w:t>
      </w:r>
    </w:p>
    <w:p w14:paraId="432868CB" w14:textId="77777777" w:rsidR="00040D89" w:rsidRDefault="00040D89" w:rsidP="00040D89"/>
    <w:p w14:paraId="00491562" w14:textId="77777777" w:rsidR="00040D89" w:rsidRPr="00040D89" w:rsidRDefault="00040D89" w:rsidP="00040D89">
      <w:pPr>
        <w:pStyle w:val="Ttulo3"/>
        <w:ind w:left="0"/>
      </w:pPr>
      <w:r>
        <w:t>TABLAS</w:t>
      </w:r>
    </w:p>
    <w:p w14:paraId="0EC5F7B8" w14:textId="77777777" w:rsidR="00C73EA3" w:rsidRDefault="00C73EA3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BCFA47" w14:textId="77777777" w:rsidR="008D036E" w:rsidRDefault="00AF7F59" w:rsidP="00172D20">
      <w:pPr>
        <w:pStyle w:val="Ttulo4"/>
        <w:ind w:left="993" w:hanging="426"/>
      </w:pPr>
      <w:r>
        <w:t>CATÁLOGO</w:t>
      </w:r>
      <w:r w:rsidR="00781B6B">
        <w:t xml:space="preserve"> DE </w:t>
      </w:r>
      <w:r w:rsidR="008D036E">
        <w:t>TABLAS</w:t>
      </w:r>
    </w:p>
    <w:p w14:paraId="7BDA52FB" w14:textId="77777777" w:rsidR="008D036E" w:rsidRPr="008D036E" w:rsidRDefault="008D036E" w:rsidP="008D03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AE6DC2" w14:textId="77777777" w:rsidR="001A0B1C" w:rsidRDefault="00040D89" w:rsidP="00172D20">
      <w:pPr>
        <w:pStyle w:val="Ttulo5"/>
        <w:ind w:left="3402" w:firstLine="142"/>
      </w:pPr>
      <w:commentRangeStart w:id="1"/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20CBF" wp14:editId="5B4FD9B8">
                <wp:simplePos x="0" y="0"/>
                <wp:positionH relativeFrom="margin">
                  <wp:posOffset>-237490</wp:posOffset>
                </wp:positionH>
                <wp:positionV relativeFrom="margin">
                  <wp:posOffset>1961070</wp:posOffset>
                </wp:positionV>
                <wp:extent cx="2428875" cy="2743200"/>
                <wp:effectExtent l="0" t="0" r="9525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831EB" w14:textId="026E35AA" w:rsidR="00212F0C" w:rsidRDefault="00A80DFE" w:rsidP="00212F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90D6D55" wp14:editId="504ECD6B">
                                  <wp:extent cx="1178462" cy="2371725"/>
                                  <wp:effectExtent l="0" t="0" r="317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4533" cy="2383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EFBE5D" w14:textId="77777777" w:rsidR="00212F0C" w:rsidRPr="00212F0C" w:rsidRDefault="00535FEA" w:rsidP="00212F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0DFE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Figura</w:t>
                            </w:r>
                            <w:r w:rsidR="00212F0C" w:rsidRPr="00A80DFE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1.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20CB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18.7pt;margin-top:154.4pt;width:191.25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" fillcolor="white [3201]" stroked="f" strokeweight=".5pt">
                <v:textbox>
                  <w:txbxContent>
                    <w:p w14:paraId="1E8831EB" w14:textId="026E35AA" w:rsidR="00212F0C" w:rsidRDefault="00A80DFE" w:rsidP="00212F0C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90D6D55" wp14:editId="504ECD6B">
                            <wp:extent cx="1178462" cy="2371725"/>
                            <wp:effectExtent l="0" t="0" r="317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4533" cy="23839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EFBE5D" w14:textId="77777777" w:rsidR="00212F0C" w:rsidRPr="00212F0C" w:rsidRDefault="00535FEA" w:rsidP="00212F0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0DFE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Figura</w:t>
                      </w:r>
                      <w:r w:rsidR="00212F0C" w:rsidRPr="00A80DFE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1. User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C200D">
        <w:t>USERS</w:t>
      </w:r>
      <w:commentRangeEnd w:id="1"/>
      <w:r w:rsidR="00A80DFE">
        <w:rPr>
          <w:rStyle w:val="Refdecomentario"/>
          <w:rFonts w:asciiTheme="minorHAnsi" w:eastAsiaTheme="minorHAnsi" w:hAnsiTheme="minorHAnsi" w:cstheme="minorBidi"/>
          <w:color w:val="auto"/>
        </w:rPr>
        <w:commentReference w:id="1"/>
      </w:r>
    </w:p>
    <w:p w14:paraId="1BB567A6" w14:textId="77777777" w:rsidR="001A0B1C" w:rsidRDefault="001A0B1C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55F951" w14:textId="77777777" w:rsidR="00212F0C" w:rsidRDefault="00212F0C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bjetivo de la tabla </w:t>
      </w:r>
      <w:r w:rsidRPr="00206292">
        <w:rPr>
          <w:rFonts w:ascii="Arial" w:hAnsi="Arial" w:cs="Arial"/>
          <w:i/>
          <w:sz w:val="24"/>
          <w:szCs w:val="24"/>
        </w:rPr>
        <w:t>USERS</w:t>
      </w:r>
      <w:r>
        <w:rPr>
          <w:rFonts w:ascii="Arial" w:hAnsi="Arial" w:cs="Arial"/>
          <w:sz w:val="24"/>
          <w:szCs w:val="24"/>
        </w:rPr>
        <w:t xml:space="preserve"> es el de contener la información correspondiente al personal del Ayuntamiento encargado de </w:t>
      </w:r>
      <w:r w:rsidR="00206292">
        <w:rPr>
          <w:rFonts w:ascii="Arial" w:hAnsi="Arial" w:cs="Arial"/>
          <w:sz w:val="24"/>
          <w:szCs w:val="24"/>
        </w:rPr>
        <w:t>realizar las distintas</w:t>
      </w:r>
      <w:r w:rsidR="002E566B">
        <w:rPr>
          <w:rFonts w:ascii="Arial" w:hAnsi="Arial" w:cs="Arial"/>
          <w:sz w:val="24"/>
          <w:szCs w:val="24"/>
        </w:rPr>
        <w:t xml:space="preserve"> tareas asociadas al proceso de asistencia social. En ella se </w:t>
      </w:r>
      <w:r w:rsidR="008C20AA">
        <w:rPr>
          <w:rFonts w:ascii="Arial" w:hAnsi="Arial" w:cs="Arial"/>
          <w:sz w:val="24"/>
          <w:szCs w:val="24"/>
        </w:rPr>
        <w:t>registra la información personal del servidor público, correo electrónico de contacto así como el username y contraseña asignados. Como campos de control, considera si el usuario permanece activo al igual que registro de alta o modificaciones realizadas posteriormente.</w:t>
      </w:r>
    </w:p>
    <w:p w14:paraId="124A50C6" w14:textId="77777777" w:rsidR="00432B8D" w:rsidRDefault="00AF7F59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809862F" w14:textId="77777777" w:rsidR="00997841" w:rsidRDefault="00997841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6D9324" w14:textId="77777777" w:rsidR="00997841" w:rsidRDefault="00997841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B28C4A" w14:textId="77777777" w:rsidR="006111D2" w:rsidRPr="002E3A31" w:rsidRDefault="004C6116" w:rsidP="00172D20">
      <w:pPr>
        <w:pStyle w:val="Ttulo5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05BFC" wp14:editId="08B59ADB">
                <wp:simplePos x="0" y="0"/>
                <wp:positionH relativeFrom="margin">
                  <wp:posOffset>3303905</wp:posOffset>
                </wp:positionH>
                <wp:positionV relativeFrom="margin">
                  <wp:posOffset>5668835</wp:posOffset>
                </wp:positionV>
                <wp:extent cx="2428875" cy="2743200"/>
                <wp:effectExtent l="0" t="0" r="9525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C17BD" w14:textId="77777777" w:rsidR="00642203" w:rsidRDefault="00642203" w:rsidP="002E3A31">
                            <w:pPr>
                              <w:jc w:val="center"/>
                            </w:pPr>
                          </w:p>
                          <w:p w14:paraId="02479C7C" w14:textId="77777777" w:rsidR="00642203" w:rsidRDefault="00642203" w:rsidP="002E3A31">
                            <w:pPr>
                              <w:jc w:val="center"/>
                            </w:pPr>
                          </w:p>
                          <w:p w14:paraId="104AE6F7" w14:textId="77777777" w:rsidR="002E3A31" w:rsidRDefault="00642203" w:rsidP="002E3A3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5CFA177" wp14:editId="19722900">
                                  <wp:extent cx="1442425" cy="1092530"/>
                                  <wp:effectExtent l="0" t="0" r="5715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2425" cy="1092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8B41C4" w14:textId="77777777" w:rsidR="002E3A31" w:rsidRPr="00212F0C" w:rsidRDefault="00535FEA" w:rsidP="002E3A3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gura</w:t>
                            </w:r>
                            <w:r w:rsidR="002E3A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.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5BFC" id="Cuadro de texto 8" o:spid="_x0000_s1027" type="#_x0000_t202" style="position:absolute;left:0;text-align:left;margin-left:260.15pt;margin-top:446.35pt;width:191.25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" fillcolor="white [3201]" stroked="f" strokeweight=".5pt">
                <v:textbox>
                  <w:txbxContent>
                    <w:p w14:paraId="5F9C17BD" w14:textId="77777777" w:rsidR="00642203" w:rsidRDefault="00642203" w:rsidP="002E3A31">
                      <w:pPr>
                        <w:jc w:val="center"/>
                      </w:pPr>
                    </w:p>
                    <w:p w14:paraId="02479C7C" w14:textId="77777777" w:rsidR="00642203" w:rsidRDefault="00642203" w:rsidP="002E3A31">
                      <w:pPr>
                        <w:jc w:val="center"/>
                      </w:pPr>
                    </w:p>
                    <w:p w14:paraId="104AE6F7" w14:textId="77777777" w:rsidR="002E3A31" w:rsidRDefault="00642203" w:rsidP="002E3A31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5CFA177" wp14:editId="19722900">
                            <wp:extent cx="1442425" cy="1092530"/>
                            <wp:effectExtent l="0" t="0" r="5715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2425" cy="1092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8B41C4" w14:textId="77777777" w:rsidR="002E3A31" w:rsidRPr="00212F0C" w:rsidRDefault="00535FEA" w:rsidP="002E3A3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gura</w:t>
                      </w:r>
                      <w:r w:rsidR="002E3A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. Rol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11D2" w:rsidRPr="002E3A31">
        <w:rPr>
          <w:lang w:val="en-US"/>
        </w:rPr>
        <w:t>ROLES</w:t>
      </w:r>
    </w:p>
    <w:p w14:paraId="3ABCE646" w14:textId="77777777" w:rsidR="001A0B1C" w:rsidRDefault="001A0B1C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BDADAC7" w14:textId="46DFA2C9" w:rsidR="002E3A31" w:rsidRPr="005577DB" w:rsidRDefault="008337E6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77DB">
        <w:rPr>
          <w:rFonts w:ascii="Arial" w:hAnsi="Arial" w:cs="Arial"/>
          <w:sz w:val="24"/>
          <w:szCs w:val="24"/>
        </w:rPr>
        <w:t xml:space="preserve">La tabla </w:t>
      </w:r>
      <w:r w:rsidRPr="005577DB">
        <w:rPr>
          <w:rFonts w:ascii="Arial" w:hAnsi="Arial" w:cs="Arial"/>
          <w:i/>
          <w:sz w:val="24"/>
          <w:szCs w:val="24"/>
        </w:rPr>
        <w:t>ROLES</w:t>
      </w:r>
      <w:r w:rsidRPr="005577DB">
        <w:rPr>
          <w:rFonts w:ascii="Arial" w:hAnsi="Arial" w:cs="Arial"/>
          <w:sz w:val="24"/>
          <w:szCs w:val="24"/>
        </w:rPr>
        <w:t xml:space="preserve"> </w:t>
      </w:r>
      <w:r w:rsidR="005577DB" w:rsidRPr="005577DB">
        <w:rPr>
          <w:rFonts w:ascii="Arial" w:hAnsi="Arial" w:cs="Arial"/>
          <w:sz w:val="24"/>
          <w:szCs w:val="24"/>
        </w:rPr>
        <w:t>ag</w:t>
      </w:r>
      <w:r w:rsidR="00095D15">
        <w:rPr>
          <w:rFonts w:ascii="Arial" w:hAnsi="Arial" w:cs="Arial"/>
          <w:sz w:val="24"/>
          <w:szCs w:val="24"/>
        </w:rPr>
        <w:t xml:space="preserve">rupa los distintos roles </w:t>
      </w:r>
      <w:commentRangeStart w:id="2"/>
      <w:r w:rsidR="00095D15" w:rsidRPr="00095D15">
        <w:rPr>
          <w:rFonts w:ascii="Arial" w:hAnsi="Arial" w:cs="Arial"/>
          <w:sz w:val="24"/>
          <w:szCs w:val="24"/>
          <w:highlight w:val="yellow"/>
        </w:rPr>
        <w:t xml:space="preserve">que </w:t>
      </w:r>
      <w:r w:rsidR="005577DB" w:rsidRPr="00095D15">
        <w:rPr>
          <w:rFonts w:ascii="Arial" w:hAnsi="Arial" w:cs="Arial"/>
          <w:sz w:val="24"/>
          <w:szCs w:val="24"/>
          <w:highlight w:val="yellow"/>
        </w:rPr>
        <w:t>se le puede</w:t>
      </w:r>
      <w:r w:rsidR="00095D15" w:rsidRPr="00095D15">
        <w:rPr>
          <w:rFonts w:ascii="Arial" w:hAnsi="Arial" w:cs="Arial"/>
          <w:sz w:val="24"/>
          <w:szCs w:val="24"/>
          <w:highlight w:val="yellow"/>
        </w:rPr>
        <w:t>n</w:t>
      </w:r>
      <w:r w:rsidR="005577DB" w:rsidRPr="00095D15">
        <w:rPr>
          <w:rFonts w:ascii="Arial" w:hAnsi="Arial" w:cs="Arial"/>
          <w:sz w:val="24"/>
          <w:szCs w:val="24"/>
          <w:highlight w:val="yellow"/>
        </w:rPr>
        <w:t xml:space="preserve"> asignar a un usuario en especial.</w:t>
      </w:r>
      <w:r w:rsidR="00B43D4F">
        <w:rPr>
          <w:rFonts w:ascii="Arial" w:hAnsi="Arial" w:cs="Arial"/>
          <w:sz w:val="24"/>
          <w:szCs w:val="24"/>
        </w:rPr>
        <w:t xml:space="preserve"> </w:t>
      </w:r>
      <w:commentRangeEnd w:id="2"/>
      <w:r w:rsidR="004B63D4">
        <w:rPr>
          <w:rStyle w:val="Refdecomentario"/>
        </w:rPr>
        <w:commentReference w:id="2"/>
      </w:r>
      <w:r w:rsidR="00B43D4F">
        <w:rPr>
          <w:rFonts w:ascii="Arial" w:hAnsi="Arial" w:cs="Arial"/>
          <w:sz w:val="24"/>
          <w:szCs w:val="24"/>
        </w:rPr>
        <w:t xml:space="preserve">De igual manera incluye una descripción del tipo de actividades que puede realizar cada rol. Dentro de la tabla se definen tres tipos de roles: </w:t>
      </w:r>
      <w:commentRangeStart w:id="3"/>
      <w:r w:rsidR="00095D15" w:rsidRPr="004B63D4">
        <w:rPr>
          <w:rFonts w:ascii="Arial" w:hAnsi="Arial" w:cs="Arial"/>
          <w:sz w:val="24"/>
          <w:szCs w:val="24"/>
          <w:highlight w:val="yellow"/>
        </w:rPr>
        <w:t>A) Administrador, B) Validador</w:t>
      </w:r>
      <w:r w:rsidR="00B43D4F" w:rsidRPr="004B63D4">
        <w:rPr>
          <w:rFonts w:ascii="Arial" w:hAnsi="Arial" w:cs="Arial"/>
          <w:sz w:val="24"/>
          <w:szCs w:val="24"/>
          <w:highlight w:val="yellow"/>
        </w:rPr>
        <w:t xml:space="preserve"> y</w:t>
      </w:r>
      <w:r w:rsidR="00095D15" w:rsidRPr="004B63D4">
        <w:rPr>
          <w:rFonts w:ascii="Arial" w:hAnsi="Arial" w:cs="Arial"/>
          <w:sz w:val="24"/>
          <w:szCs w:val="24"/>
          <w:highlight w:val="yellow"/>
        </w:rPr>
        <w:t xml:space="preserve"> C) </w:t>
      </w:r>
      <w:r w:rsidR="00B43D4F" w:rsidRPr="004B63D4">
        <w:rPr>
          <w:rFonts w:ascii="Arial" w:hAnsi="Arial" w:cs="Arial"/>
          <w:sz w:val="24"/>
          <w:szCs w:val="24"/>
          <w:highlight w:val="yellow"/>
        </w:rPr>
        <w:t>Monitoreo, cada uno con un respectivo grado de dominio</w:t>
      </w:r>
      <w:commentRangeEnd w:id="3"/>
      <w:r w:rsidR="00F02460">
        <w:rPr>
          <w:rStyle w:val="Refdecomentario"/>
        </w:rPr>
        <w:commentReference w:id="3"/>
      </w:r>
      <w:r w:rsidR="00B43D4F">
        <w:rPr>
          <w:rFonts w:ascii="Arial" w:hAnsi="Arial" w:cs="Arial"/>
          <w:sz w:val="24"/>
          <w:szCs w:val="24"/>
        </w:rPr>
        <w:t xml:space="preserve">.  </w:t>
      </w:r>
    </w:p>
    <w:p w14:paraId="1607EBD9" w14:textId="77777777" w:rsidR="002E3A31" w:rsidRPr="005577DB" w:rsidRDefault="002E3A31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EF9882" w14:textId="77777777" w:rsidR="006111D2" w:rsidRPr="002E3A31" w:rsidRDefault="00435611" w:rsidP="00172D20">
      <w:pPr>
        <w:pStyle w:val="Ttulo5"/>
        <w:ind w:left="0"/>
        <w:rPr>
          <w:lang w:val="en-US"/>
        </w:rPr>
      </w:pPr>
      <w:commentRangeStart w:id="4"/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281E6" wp14:editId="0D3E3331">
                <wp:simplePos x="0" y="0"/>
                <wp:positionH relativeFrom="margin">
                  <wp:posOffset>3383594</wp:posOffset>
                </wp:positionH>
                <wp:positionV relativeFrom="margin">
                  <wp:posOffset>18415</wp:posOffset>
                </wp:positionV>
                <wp:extent cx="2428875" cy="2743200"/>
                <wp:effectExtent l="0" t="0" r="9525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C75D0" w14:textId="77777777" w:rsidR="00435611" w:rsidRDefault="00435611" w:rsidP="00091A71">
                            <w:pPr>
                              <w:spacing w:after="0"/>
                              <w:jc w:val="center"/>
                            </w:pPr>
                          </w:p>
                          <w:p w14:paraId="086090BF" w14:textId="77777777" w:rsidR="00435611" w:rsidRPr="002B2E66" w:rsidRDefault="00435611" w:rsidP="002B2E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9D9D3D" w14:textId="46465CF6" w:rsidR="00435611" w:rsidRDefault="005D7B11" w:rsidP="004356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46926BB" wp14:editId="6CFF36A2">
                                  <wp:extent cx="1394234" cy="1217930"/>
                                  <wp:effectExtent l="0" t="0" r="0" b="127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-1" r="29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5514" cy="1219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A633A7" w14:textId="77777777" w:rsidR="00435611" w:rsidRPr="00212F0C" w:rsidRDefault="00435611" w:rsidP="009C3A9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3A9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Figura 3. Users_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81E6" id="Cuadro de texto 11" o:spid="_x0000_s1028" type="#_x0000_t202" style="position:absolute;left:0;text-align:left;margin-left:266.4pt;margin-top:1.45pt;width:191.25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" fillcolor="white [3201]" stroked="f" strokeweight=".5pt">
                <v:textbox>
                  <w:txbxContent>
                    <w:p w14:paraId="379C75D0" w14:textId="77777777" w:rsidR="00435611" w:rsidRDefault="00435611" w:rsidP="00091A71">
                      <w:pPr>
                        <w:spacing w:after="0"/>
                        <w:jc w:val="center"/>
                      </w:pPr>
                    </w:p>
                    <w:p w14:paraId="086090BF" w14:textId="77777777" w:rsidR="00435611" w:rsidRPr="002B2E66" w:rsidRDefault="00435611" w:rsidP="002B2E6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9D9D3D" w14:textId="46465CF6" w:rsidR="00435611" w:rsidRDefault="005D7B11" w:rsidP="00435611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46926BB" wp14:editId="6CFF36A2">
                            <wp:extent cx="1394234" cy="1217930"/>
                            <wp:effectExtent l="0" t="0" r="0" b="127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-1" r="29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5514" cy="12190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A633A7" w14:textId="77777777" w:rsidR="00435611" w:rsidRPr="00212F0C" w:rsidRDefault="00435611" w:rsidP="009C3A9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3A9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Figura 3. Users_Rol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11D2" w:rsidRPr="002E3A31">
        <w:rPr>
          <w:lang w:val="en-US"/>
        </w:rPr>
        <w:t>USERS_ROLES</w:t>
      </w:r>
      <w:commentRangeEnd w:id="4"/>
      <w:r w:rsidR="009C3A99">
        <w:rPr>
          <w:rStyle w:val="Refdecomentario"/>
          <w:rFonts w:asciiTheme="minorHAnsi" w:eastAsiaTheme="minorHAnsi" w:hAnsiTheme="minorHAnsi" w:cstheme="minorBidi"/>
          <w:color w:val="auto"/>
        </w:rPr>
        <w:commentReference w:id="4"/>
      </w:r>
    </w:p>
    <w:p w14:paraId="2ABA814E" w14:textId="77777777" w:rsidR="001A0B1C" w:rsidRDefault="001A0B1C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FFF4B27" w14:textId="77777777" w:rsidR="00001426" w:rsidRPr="00001426" w:rsidRDefault="00001426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1426">
        <w:rPr>
          <w:rFonts w:ascii="Arial" w:hAnsi="Arial" w:cs="Arial"/>
          <w:sz w:val="24"/>
          <w:szCs w:val="24"/>
        </w:rPr>
        <w:t xml:space="preserve">La tabla </w:t>
      </w:r>
      <w:r w:rsidRPr="00435611">
        <w:rPr>
          <w:rFonts w:ascii="Arial" w:hAnsi="Arial" w:cs="Arial"/>
          <w:i/>
          <w:sz w:val="24"/>
          <w:szCs w:val="24"/>
        </w:rPr>
        <w:t>USERS_ROLES</w:t>
      </w:r>
      <w:r w:rsidRPr="00001426">
        <w:rPr>
          <w:rFonts w:ascii="Arial" w:hAnsi="Arial" w:cs="Arial"/>
          <w:sz w:val="24"/>
          <w:szCs w:val="24"/>
        </w:rPr>
        <w:t xml:space="preserve"> </w:t>
      </w:r>
      <w:r w:rsidR="00435611">
        <w:rPr>
          <w:rFonts w:ascii="Arial" w:hAnsi="Arial" w:cs="Arial"/>
          <w:sz w:val="24"/>
          <w:szCs w:val="24"/>
        </w:rPr>
        <w:t xml:space="preserve">es un elemento puente que une a la tabla </w:t>
      </w:r>
      <w:r w:rsidR="00435611" w:rsidRPr="00435611">
        <w:rPr>
          <w:rFonts w:ascii="Arial" w:hAnsi="Arial" w:cs="Arial"/>
          <w:i/>
          <w:sz w:val="24"/>
          <w:szCs w:val="24"/>
        </w:rPr>
        <w:t>USERS</w:t>
      </w:r>
      <w:r w:rsidR="00435611">
        <w:rPr>
          <w:rFonts w:ascii="Arial" w:hAnsi="Arial" w:cs="Arial"/>
          <w:sz w:val="24"/>
          <w:szCs w:val="24"/>
        </w:rPr>
        <w:t xml:space="preserve"> con la tabla </w:t>
      </w:r>
      <w:r w:rsidR="00435611" w:rsidRPr="00BB2C02">
        <w:rPr>
          <w:rFonts w:ascii="Arial" w:hAnsi="Arial" w:cs="Arial"/>
          <w:i/>
          <w:sz w:val="24"/>
          <w:szCs w:val="24"/>
        </w:rPr>
        <w:t>ROLES</w:t>
      </w:r>
      <w:r w:rsidR="00435611">
        <w:rPr>
          <w:rFonts w:ascii="Arial" w:hAnsi="Arial" w:cs="Arial"/>
          <w:sz w:val="24"/>
          <w:szCs w:val="24"/>
        </w:rPr>
        <w:t xml:space="preserve">. Por medio de la misma se vincula al usuario con un rol en específico, mismo, que se utiliza </w:t>
      </w:r>
      <w:r w:rsidR="00BB2C02">
        <w:rPr>
          <w:rFonts w:ascii="Arial" w:hAnsi="Arial" w:cs="Arial"/>
          <w:sz w:val="24"/>
          <w:szCs w:val="24"/>
        </w:rPr>
        <w:t>para</w:t>
      </w:r>
      <w:r w:rsidR="002F280A">
        <w:rPr>
          <w:rFonts w:ascii="Arial" w:hAnsi="Arial" w:cs="Arial"/>
          <w:sz w:val="24"/>
          <w:szCs w:val="24"/>
        </w:rPr>
        <w:t xml:space="preserve"> a su vez proporcionar los permisos</w:t>
      </w:r>
      <w:r w:rsidR="002747EF">
        <w:rPr>
          <w:rFonts w:ascii="Arial" w:hAnsi="Arial" w:cs="Arial"/>
          <w:sz w:val="24"/>
          <w:szCs w:val="24"/>
        </w:rPr>
        <w:t xml:space="preserve"> adecuados conforme a la información contenida en la tabla.</w:t>
      </w:r>
      <w:r w:rsidR="002F280A">
        <w:rPr>
          <w:rFonts w:ascii="Arial" w:hAnsi="Arial" w:cs="Arial"/>
          <w:sz w:val="24"/>
          <w:szCs w:val="24"/>
        </w:rPr>
        <w:t xml:space="preserve"> </w:t>
      </w:r>
      <w:r w:rsidR="00BB2C02">
        <w:rPr>
          <w:rFonts w:ascii="Arial" w:hAnsi="Arial" w:cs="Arial"/>
          <w:sz w:val="24"/>
          <w:szCs w:val="24"/>
        </w:rPr>
        <w:t xml:space="preserve"> </w:t>
      </w:r>
      <w:r w:rsidRPr="00001426">
        <w:rPr>
          <w:rFonts w:ascii="Arial" w:hAnsi="Arial" w:cs="Arial"/>
          <w:sz w:val="24"/>
          <w:szCs w:val="24"/>
        </w:rPr>
        <w:t xml:space="preserve"> </w:t>
      </w:r>
    </w:p>
    <w:p w14:paraId="0FF2EB64" w14:textId="77777777" w:rsidR="00001426" w:rsidRDefault="00001426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3D1518" w14:textId="77777777" w:rsidR="00487B31" w:rsidRPr="00001426" w:rsidRDefault="00487B31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EA217" wp14:editId="4BDD042D">
                <wp:simplePos x="0" y="0"/>
                <wp:positionH relativeFrom="margin">
                  <wp:posOffset>-201930</wp:posOffset>
                </wp:positionH>
                <wp:positionV relativeFrom="margin">
                  <wp:posOffset>2648395</wp:posOffset>
                </wp:positionV>
                <wp:extent cx="2428875" cy="3383915"/>
                <wp:effectExtent l="0" t="0" r="9525" b="6985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383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C7295" w14:textId="1D2D75CD" w:rsidR="00AF3B00" w:rsidRDefault="00880949" w:rsidP="00487B3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40D07EB" wp14:editId="2027D17D">
                                  <wp:extent cx="1160181" cy="3028950"/>
                                  <wp:effectExtent l="0" t="0" r="1905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68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529" cy="3042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D48156" w14:textId="77777777" w:rsidR="00AF3B00" w:rsidRPr="00212F0C" w:rsidRDefault="00AF3B00" w:rsidP="00AF3B0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094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Figura 4. Rece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A217" id="Cuadro de texto 15" o:spid="_x0000_s1029" type="#_x0000_t202" style="position:absolute;left:0;text-align:left;margin-left:-15.9pt;margin-top:208.55pt;width:191.25pt;height:266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" fillcolor="white [3201]" stroked="f" strokeweight=".5pt">
                <v:textbox>
                  <w:txbxContent>
                    <w:p w14:paraId="084C7295" w14:textId="1D2D75CD" w:rsidR="00AF3B00" w:rsidRDefault="00880949" w:rsidP="00487B31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40D07EB" wp14:editId="2027D17D">
                            <wp:extent cx="1160181" cy="3028950"/>
                            <wp:effectExtent l="0" t="0" r="1905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68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5529" cy="30429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D48156" w14:textId="77777777" w:rsidR="00AF3B00" w:rsidRPr="00212F0C" w:rsidRDefault="00AF3B00" w:rsidP="00AF3B0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094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Figura 4. Receiver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35F3BA5" w14:textId="77777777" w:rsidR="006111D2" w:rsidRPr="00435611" w:rsidRDefault="006111D2" w:rsidP="00172D20">
      <w:pPr>
        <w:pStyle w:val="Ttulo5"/>
      </w:pPr>
      <w:commentRangeStart w:id="5"/>
      <w:r w:rsidRPr="00435611">
        <w:t>RECEIVERS</w:t>
      </w:r>
      <w:commentRangeEnd w:id="5"/>
      <w:r w:rsidR="00880949">
        <w:rPr>
          <w:rStyle w:val="Refdecomentario"/>
          <w:rFonts w:asciiTheme="minorHAnsi" w:eastAsiaTheme="minorHAnsi" w:hAnsiTheme="minorHAnsi" w:cstheme="minorBidi"/>
          <w:color w:val="auto"/>
        </w:rPr>
        <w:commentReference w:id="5"/>
      </w:r>
    </w:p>
    <w:p w14:paraId="37800195" w14:textId="77777777" w:rsidR="001A0B1C" w:rsidRDefault="001A0B1C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C98666" w14:textId="794157E1" w:rsidR="00904521" w:rsidRDefault="00AF3B00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formación personal de los beneficiarios inscritos a los distintos </w:t>
      </w:r>
      <w:r w:rsidR="00204C9D">
        <w:rPr>
          <w:rFonts w:ascii="Arial" w:hAnsi="Arial" w:cs="Arial"/>
          <w:sz w:val="24"/>
          <w:szCs w:val="24"/>
        </w:rPr>
        <w:t xml:space="preserve">programas públicos </w:t>
      </w:r>
      <w:r>
        <w:rPr>
          <w:rFonts w:ascii="Arial" w:hAnsi="Arial" w:cs="Arial"/>
          <w:sz w:val="24"/>
          <w:szCs w:val="24"/>
        </w:rPr>
        <w:t xml:space="preserve">oficiados por el Ayuntamiento de Zapopan es registrada al interior de la tabla </w:t>
      </w:r>
      <w:r w:rsidRPr="008944B0">
        <w:rPr>
          <w:rFonts w:ascii="Arial" w:hAnsi="Arial" w:cs="Arial"/>
          <w:i/>
          <w:sz w:val="24"/>
          <w:szCs w:val="24"/>
        </w:rPr>
        <w:t>RECEIVERS</w:t>
      </w:r>
      <w:r>
        <w:rPr>
          <w:rFonts w:ascii="Arial" w:hAnsi="Arial" w:cs="Arial"/>
          <w:sz w:val="24"/>
          <w:szCs w:val="24"/>
        </w:rPr>
        <w:t>.</w:t>
      </w:r>
      <w:r w:rsidR="00904521">
        <w:rPr>
          <w:rFonts w:ascii="Arial" w:hAnsi="Arial" w:cs="Arial"/>
          <w:sz w:val="24"/>
          <w:szCs w:val="24"/>
        </w:rPr>
        <w:t xml:space="preserve"> Dentro de la misma es </w:t>
      </w:r>
      <w:r w:rsidR="00904521" w:rsidRPr="002964AF">
        <w:rPr>
          <w:rFonts w:ascii="Arial" w:hAnsi="Arial" w:cs="Arial"/>
          <w:sz w:val="24"/>
          <w:szCs w:val="24"/>
          <w:u w:val="single"/>
        </w:rPr>
        <w:t>OBLIGATORIO</w:t>
      </w:r>
      <w:r w:rsidR="00904521">
        <w:rPr>
          <w:rFonts w:ascii="Arial" w:hAnsi="Arial" w:cs="Arial"/>
          <w:sz w:val="24"/>
          <w:szCs w:val="24"/>
        </w:rPr>
        <w:t xml:space="preserve"> tener el registro de al menos los siguientes campos: </w:t>
      </w:r>
      <w:commentRangeStart w:id="6"/>
      <w:r w:rsidR="00970F04" w:rsidRPr="00970F04">
        <w:rPr>
          <w:rFonts w:ascii="Arial" w:hAnsi="Arial" w:cs="Arial"/>
          <w:sz w:val="24"/>
          <w:szCs w:val="24"/>
          <w:highlight w:val="yellow"/>
        </w:rPr>
        <w:t>N</w:t>
      </w:r>
      <w:r w:rsidR="00904521" w:rsidRPr="00970F04">
        <w:rPr>
          <w:rFonts w:ascii="Arial" w:hAnsi="Arial" w:cs="Arial"/>
          <w:sz w:val="24"/>
          <w:szCs w:val="24"/>
          <w:highlight w:val="yellow"/>
        </w:rPr>
        <w:t>ombre</w:t>
      </w:r>
      <w:r w:rsidR="00970F04" w:rsidRPr="00970F04">
        <w:rPr>
          <w:rFonts w:ascii="Arial" w:hAnsi="Arial" w:cs="Arial"/>
          <w:sz w:val="24"/>
          <w:szCs w:val="24"/>
          <w:highlight w:val="yellow"/>
        </w:rPr>
        <w:t xml:space="preserve"> o nombres</w:t>
      </w:r>
      <w:r w:rsidR="00904521" w:rsidRPr="00970F04">
        <w:rPr>
          <w:rFonts w:ascii="Arial" w:hAnsi="Arial" w:cs="Arial"/>
          <w:sz w:val="24"/>
          <w:szCs w:val="24"/>
          <w:highlight w:val="yellow"/>
        </w:rPr>
        <w:t>,</w:t>
      </w:r>
      <w:r w:rsidR="005F018C" w:rsidRPr="00970F04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70F04" w:rsidRPr="00970F04">
        <w:rPr>
          <w:rFonts w:ascii="Arial" w:hAnsi="Arial" w:cs="Arial"/>
          <w:sz w:val="24"/>
          <w:szCs w:val="24"/>
          <w:highlight w:val="yellow"/>
        </w:rPr>
        <w:t xml:space="preserve">primer </w:t>
      </w:r>
      <w:r w:rsidR="005F018C" w:rsidRPr="00970F04">
        <w:rPr>
          <w:rFonts w:ascii="Arial" w:hAnsi="Arial" w:cs="Arial"/>
          <w:sz w:val="24"/>
          <w:szCs w:val="24"/>
          <w:highlight w:val="yellow"/>
        </w:rPr>
        <w:t>a</w:t>
      </w:r>
      <w:r w:rsidR="00970F04" w:rsidRPr="00970F04">
        <w:rPr>
          <w:rFonts w:ascii="Arial" w:hAnsi="Arial" w:cs="Arial"/>
          <w:sz w:val="24"/>
          <w:szCs w:val="24"/>
          <w:highlight w:val="yellow"/>
        </w:rPr>
        <w:t>pellido</w:t>
      </w:r>
      <w:r w:rsidR="00904521" w:rsidRPr="00970F04">
        <w:rPr>
          <w:rFonts w:ascii="Arial" w:hAnsi="Arial" w:cs="Arial"/>
          <w:sz w:val="24"/>
          <w:szCs w:val="24"/>
          <w:highlight w:val="yellow"/>
        </w:rPr>
        <w:t>, CURP</w:t>
      </w:r>
      <w:commentRangeEnd w:id="6"/>
      <w:r w:rsidR="00970F04">
        <w:rPr>
          <w:rStyle w:val="Refdecomentario"/>
        </w:rPr>
        <w:commentReference w:id="6"/>
      </w:r>
      <w:r w:rsidR="00904521">
        <w:rPr>
          <w:rFonts w:ascii="Arial" w:hAnsi="Arial" w:cs="Arial"/>
          <w:sz w:val="24"/>
          <w:szCs w:val="24"/>
        </w:rPr>
        <w:t xml:space="preserve"> y un número telefónico para contactar al beneficiario.</w:t>
      </w:r>
    </w:p>
    <w:p w14:paraId="0235C5A9" w14:textId="77777777" w:rsidR="00904521" w:rsidRDefault="00904521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EC8643" w14:textId="614117EC" w:rsidR="00904521" w:rsidRDefault="00345D3E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commentRangeStart w:id="7"/>
      <w:r w:rsidR="00771E0D">
        <w:rPr>
          <w:rFonts w:ascii="Arial" w:hAnsi="Arial" w:cs="Arial"/>
          <w:sz w:val="24"/>
          <w:szCs w:val="24"/>
          <w:highlight w:val="yellow"/>
        </w:rPr>
        <w:t>Información extra</w:t>
      </w:r>
      <w:r w:rsidRPr="00345D3E">
        <w:rPr>
          <w:rFonts w:ascii="Arial" w:hAnsi="Arial" w:cs="Arial"/>
          <w:sz w:val="24"/>
          <w:szCs w:val="24"/>
          <w:highlight w:val="yellow"/>
        </w:rPr>
        <w:t xml:space="preserve"> como segundo </w:t>
      </w:r>
      <w:r w:rsidR="00904521" w:rsidRPr="00345D3E">
        <w:rPr>
          <w:rFonts w:ascii="Arial" w:hAnsi="Arial" w:cs="Arial"/>
          <w:sz w:val="24"/>
          <w:szCs w:val="24"/>
          <w:highlight w:val="yellow"/>
        </w:rPr>
        <w:t>apellido</w:t>
      </w:r>
      <w:r w:rsidRPr="00345D3E">
        <w:rPr>
          <w:rFonts w:ascii="Arial" w:hAnsi="Arial" w:cs="Arial"/>
          <w:sz w:val="24"/>
          <w:szCs w:val="24"/>
          <w:highlight w:val="yellow"/>
        </w:rPr>
        <w:t>, fecha de nacimiento</w:t>
      </w:r>
      <w:r w:rsidR="00904521" w:rsidRPr="00345D3E">
        <w:rPr>
          <w:rFonts w:ascii="Arial" w:hAnsi="Arial" w:cs="Arial"/>
          <w:sz w:val="24"/>
          <w:szCs w:val="24"/>
          <w:highlight w:val="yellow"/>
        </w:rPr>
        <w:t>, domicilio o email</w:t>
      </w:r>
      <w:r w:rsidR="00904521">
        <w:rPr>
          <w:rFonts w:ascii="Arial" w:hAnsi="Arial" w:cs="Arial"/>
          <w:sz w:val="24"/>
          <w:szCs w:val="24"/>
        </w:rPr>
        <w:t xml:space="preserve"> </w:t>
      </w:r>
      <w:commentRangeEnd w:id="7"/>
      <w:r w:rsidR="00247DE8">
        <w:rPr>
          <w:rStyle w:val="Refdecomentario"/>
        </w:rPr>
        <w:commentReference w:id="7"/>
      </w:r>
      <w:r w:rsidR="00904521">
        <w:rPr>
          <w:rFonts w:ascii="Arial" w:hAnsi="Arial" w:cs="Arial"/>
          <w:sz w:val="24"/>
          <w:szCs w:val="24"/>
        </w:rPr>
        <w:t xml:space="preserve">son  campos de carácter </w:t>
      </w:r>
      <w:r w:rsidR="00904521" w:rsidRPr="002964AF">
        <w:rPr>
          <w:rFonts w:ascii="Arial" w:hAnsi="Arial" w:cs="Arial"/>
          <w:sz w:val="24"/>
          <w:szCs w:val="24"/>
          <w:u w:val="single"/>
        </w:rPr>
        <w:t>OPCIONAL</w:t>
      </w:r>
      <w:r w:rsidR="00904521">
        <w:rPr>
          <w:rFonts w:ascii="Arial" w:hAnsi="Arial" w:cs="Arial"/>
          <w:sz w:val="24"/>
          <w:szCs w:val="24"/>
        </w:rPr>
        <w:t xml:space="preserve"> por lo que pueden o no ser nulos dentro de la base en caso que el beneficiario no los proporcione al servidor público del ayuntamiento.</w:t>
      </w:r>
    </w:p>
    <w:p w14:paraId="03E79615" w14:textId="77777777" w:rsidR="00904521" w:rsidRDefault="00904521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7550A9" w14:textId="77777777" w:rsidR="00AF3B00" w:rsidRPr="00435611" w:rsidRDefault="001C770C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simismo tiene conexión con la tabla </w:t>
      </w:r>
      <w:r w:rsidRPr="001C770C">
        <w:rPr>
          <w:rFonts w:ascii="Arial" w:hAnsi="Arial" w:cs="Arial"/>
          <w:i/>
          <w:sz w:val="24"/>
          <w:szCs w:val="24"/>
        </w:rPr>
        <w:t>USERS</w:t>
      </w:r>
      <w:r>
        <w:rPr>
          <w:rFonts w:ascii="Arial" w:hAnsi="Arial" w:cs="Arial"/>
          <w:sz w:val="24"/>
          <w:szCs w:val="24"/>
        </w:rPr>
        <w:t xml:space="preserve"> por medio de llaves foráneas</w:t>
      </w:r>
      <w:r w:rsidR="000C2B61">
        <w:rPr>
          <w:rFonts w:ascii="Arial" w:hAnsi="Arial" w:cs="Arial"/>
          <w:sz w:val="24"/>
          <w:szCs w:val="24"/>
        </w:rPr>
        <w:t xml:space="preserve">, esto </w:t>
      </w:r>
      <w:r w:rsidR="009B70E6">
        <w:rPr>
          <w:rFonts w:ascii="Arial" w:hAnsi="Arial" w:cs="Arial"/>
          <w:sz w:val="24"/>
          <w:szCs w:val="24"/>
        </w:rPr>
        <w:t>se debe</w:t>
      </w:r>
      <w:r w:rsidR="000C2B61">
        <w:rPr>
          <w:rFonts w:ascii="Arial" w:hAnsi="Arial" w:cs="Arial"/>
          <w:sz w:val="24"/>
          <w:szCs w:val="24"/>
        </w:rPr>
        <w:t xml:space="preserve"> a que se busca llevar un control sobre los usuarios que hacen modificaciones a la información sensible, por tanto se realiza un registro del identificador</w:t>
      </w:r>
      <w:r w:rsidR="009B70E6">
        <w:rPr>
          <w:rFonts w:ascii="Arial" w:hAnsi="Arial" w:cs="Arial"/>
          <w:sz w:val="24"/>
          <w:szCs w:val="24"/>
        </w:rPr>
        <w:t xml:space="preserve"> de usuario tanto en el alta como en</w:t>
      </w:r>
      <w:r w:rsidR="000C2B61">
        <w:rPr>
          <w:rFonts w:ascii="Arial" w:hAnsi="Arial" w:cs="Arial"/>
          <w:sz w:val="24"/>
          <w:szCs w:val="24"/>
        </w:rPr>
        <w:t xml:space="preserve"> la modificación de los beneficiarios </w:t>
      </w:r>
      <w:r w:rsidR="009B70E6">
        <w:rPr>
          <w:rFonts w:ascii="Arial" w:hAnsi="Arial" w:cs="Arial"/>
          <w:sz w:val="24"/>
          <w:szCs w:val="24"/>
        </w:rPr>
        <w:t>y las fechas en que ocurren dicha inserción o actualización</w:t>
      </w:r>
      <w:r w:rsidR="000C2B61">
        <w:rPr>
          <w:rFonts w:ascii="Arial" w:hAnsi="Arial" w:cs="Arial"/>
          <w:sz w:val="24"/>
          <w:szCs w:val="24"/>
        </w:rPr>
        <w:t xml:space="preserve"> a la base</w:t>
      </w:r>
      <w:r w:rsidR="009B70E6">
        <w:rPr>
          <w:rFonts w:ascii="Arial" w:hAnsi="Arial" w:cs="Arial"/>
          <w:sz w:val="24"/>
          <w:szCs w:val="24"/>
        </w:rPr>
        <w:t xml:space="preserve"> de datos</w:t>
      </w:r>
      <w:r w:rsidR="000C2B61">
        <w:rPr>
          <w:rFonts w:ascii="Arial" w:hAnsi="Arial" w:cs="Arial"/>
          <w:sz w:val="24"/>
          <w:szCs w:val="24"/>
        </w:rPr>
        <w:t xml:space="preserve">.  </w:t>
      </w:r>
    </w:p>
    <w:p w14:paraId="3DA4439A" w14:textId="77777777" w:rsidR="006111D2" w:rsidRPr="00435611" w:rsidRDefault="00E65F93" w:rsidP="00D55D25">
      <w:pPr>
        <w:pStyle w:val="Ttulo5"/>
        <w:ind w:left="0"/>
      </w:pPr>
      <w:commentRangeStart w:id="8"/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6188C" wp14:editId="1418A9C6">
                <wp:simplePos x="0" y="0"/>
                <wp:positionH relativeFrom="margin">
                  <wp:posOffset>3361055</wp:posOffset>
                </wp:positionH>
                <wp:positionV relativeFrom="margin">
                  <wp:posOffset>1905</wp:posOffset>
                </wp:positionV>
                <wp:extent cx="2428875" cy="3336925"/>
                <wp:effectExtent l="0" t="0" r="9525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33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90B9E" w14:textId="77777777" w:rsidR="00AE3E06" w:rsidRDefault="00AE3E06" w:rsidP="00AE3E06">
                            <w:pPr>
                              <w:spacing w:after="0"/>
                              <w:jc w:val="center"/>
                            </w:pPr>
                          </w:p>
                          <w:p w14:paraId="416F5635" w14:textId="4838432E" w:rsidR="00E65F93" w:rsidRDefault="00214BAD" w:rsidP="00E65F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1761E2B" wp14:editId="7529DE92">
                                  <wp:extent cx="1414145" cy="2799207"/>
                                  <wp:effectExtent l="0" t="0" r="0" b="127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0680" cy="2812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4B16BB" w14:textId="77777777" w:rsidR="00E65F93" w:rsidRPr="00212F0C" w:rsidRDefault="00E65F93" w:rsidP="00E65F9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3AC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Figura 5. Receivers_Mi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188C" id="Cuadro de texto 19" o:spid="_x0000_s1030" type="#_x0000_t202" style="position:absolute;left:0;text-align:left;margin-left:264.65pt;margin-top:.15pt;width:191.25pt;height:26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" fillcolor="white [3201]" stroked="f" strokeweight=".5pt">
                <v:textbox>
                  <w:txbxContent>
                    <w:p w14:paraId="02E90B9E" w14:textId="77777777" w:rsidR="00AE3E06" w:rsidRDefault="00AE3E06" w:rsidP="00AE3E06">
                      <w:pPr>
                        <w:spacing w:after="0"/>
                        <w:jc w:val="center"/>
                      </w:pPr>
                    </w:p>
                    <w:p w14:paraId="416F5635" w14:textId="4838432E" w:rsidR="00E65F93" w:rsidRDefault="00214BAD" w:rsidP="00E65F93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1761E2B" wp14:editId="7529DE92">
                            <wp:extent cx="1414145" cy="2799207"/>
                            <wp:effectExtent l="0" t="0" r="0" b="127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0680" cy="2812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4B16BB" w14:textId="77777777" w:rsidR="00E65F93" w:rsidRPr="00212F0C" w:rsidRDefault="00E65F93" w:rsidP="00E65F9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3AC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Figura 5. Receivers_Mirr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11D2" w:rsidRPr="00435611">
        <w:t>RECEIVERS_MIRROR</w:t>
      </w:r>
      <w:commentRangeEnd w:id="8"/>
      <w:r w:rsidR="003963AC">
        <w:rPr>
          <w:rStyle w:val="Refdecomentario"/>
          <w:rFonts w:asciiTheme="minorHAnsi" w:eastAsiaTheme="minorHAnsi" w:hAnsiTheme="minorHAnsi" w:cstheme="minorBidi"/>
          <w:color w:val="auto"/>
        </w:rPr>
        <w:commentReference w:id="8"/>
      </w:r>
    </w:p>
    <w:p w14:paraId="61C24D79" w14:textId="77777777" w:rsidR="001A0B1C" w:rsidRDefault="001A0B1C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2315B0" w14:textId="77777777" w:rsidR="009B70E6" w:rsidRDefault="009B70E6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tabla </w:t>
      </w:r>
      <w:r w:rsidR="00E65F93" w:rsidRPr="00E65F93">
        <w:rPr>
          <w:rFonts w:ascii="Arial" w:hAnsi="Arial" w:cs="Arial"/>
          <w:i/>
          <w:sz w:val="24"/>
          <w:szCs w:val="24"/>
        </w:rPr>
        <w:t>RECEIVERS_MIRROR</w:t>
      </w:r>
      <w:r w:rsidR="00E65F93">
        <w:rPr>
          <w:rFonts w:ascii="Arial" w:hAnsi="Arial" w:cs="Arial"/>
          <w:sz w:val="24"/>
          <w:szCs w:val="24"/>
        </w:rPr>
        <w:t xml:space="preserve"> tiene la función de ser un elemento espejo a </w:t>
      </w:r>
      <w:r w:rsidR="00E65F93" w:rsidRPr="00B7614A">
        <w:rPr>
          <w:rFonts w:ascii="Arial" w:hAnsi="Arial" w:cs="Arial"/>
          <w:i/>
          <w:sz w:val="24"/>
          <w:szCs w:val="24"/>
        </w:rPr>
        <w:t>RECEIVERS</w:t>
      </w:r>
      <w:r w:rsidR="00E65F93">
        <w:rPr>
          <w:rFonts w:ascii="Arial" w:hAnsi="Arial" w:cs="Arial"/>
          <w:sz w:val="24"/>
          <w:szCs w:val="24"/>
        </w:rPr>
        <w:t xml:space="preserve"> por lo que cuenta con el mismo tipo de campos</w:t>
      </w:r>
      <w:r w:rsidR="00E02011">
        <w:rPr>
          <w:rFonts w:ascii="Arial" w:hAnsi="Arial" w:cs="Arial"/>
          <w:sz w:val="24"/>
          <w:szCs w:val="24"/>
        </w:rPr>
        <w:t xml:space="preserve"> salvo por algunas excepciones. </w:t>
      </w:r>
      <w:r w:rsidR="00EE0D7B">
        <w:rPr>
          <w:rFonts w:ascii="Arial" w:hAnsi="Arial" w:cs="Arial"/>
          <w:sz w:val="24"/>
          <w:szCs w:val="24"/>
        </w:rPr>
        <w:t xml:space="preserve">Todos los registros al interior conforman las distintas peticiones para efectuar cambios a la información original de la tabla </w:t>
      </w:r>
      <w:r w:rsidR="00EE0D7B" w:rsidRPr="00EE0D7B">
        <w:rPr>
          <w:rFonts w:ascii="Arial" w:hAnsi="Arial" w:cs="Arial"/>
          <w:i/>
          <w:sz w:val="24"/>
          <w:szCs w:val="24"/>
        </w:rPr>
        <w:t>RECEIVERS</w:t>
      </w:r>
      <w:r w:rsidR="00EE0D7B">
        <w:rPr>
          <w:rFonts w:ascii="Arial" w:hAnsi="Arial" w:cs="Arial"/>
          <w:sz w:val="24"/>
          <w:szCs w:val="24"/>
        </w:rPr>
        <w:t xml:space="preserve"> por lo que requiere la autorización de un usuario con un rol adecuado</w:t>
      </w:r>
      <w:r w:rsidR="00A7048C">
        <w:rPr>
          <w:rFonts w:ascii="Arial" w:hAnsi="Arial" w:cs="Arial"/>
          <w:sz w:val="24"/>
          <w:szCs w:val="24"/>
        </w:rPr>
        <w:t xml:space="preserve"> para hacer el reajuste de manera permanente.</w:t>
      </w:r>
    </w:p>
    <w:p w14:paraId="3B03EF02" w14:textId="77777777" w:rsidR="00EE0D7B" w:rsidRDefault="00EE0D7B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F4F320" w14:textId="70FF27F6" w:rsidR="00EE0D7B" w:rsidRPr="00B019AE" w:rsidRDefault="00EE0D7B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19AE">
        <w:rPr>
          <w:rFonts w:ascii="Arial" w:hAnsi="Arial" w:cs="Arial"/>
          <w:sz w:val="24"/>
          <w:szCs w:val="24"/>
        </w:rPr>
        <w:t xml:space="preserve">Como ya es mencionado previamente, posee una conexión con la tabla </w:t>
      </w:r>
      <w:r w:rsidR="00B019AE" w:rsidRPr="00B019AE">
        <w:rPr>
          <w:rFonts w:ascii="Arial" w:hAnsi="Arial" w:cs="Arial"/>
          <w:i/>
          <w:sz w:val="24"/>
          <w:szCs w:val="24"/>
        </w:rPr>
        <w:t>RECEIVERS</w:t>
      </w:r>
      <w:r w:rsidR="00B019AE">
        <w:rPr>
          <w:rFonts w:ascii="Arial" w:hAnsi="Arial" w:cs="Arial"/>
          <w:sz w:val="24"/>
          <w:szCs w:val="24"/>
        </w:rPr>
        <w:t xml:space="preserve"> y la tabla </w:t>
      </w:r>
      <w:r w:rsidR="00B019AE" w:rsidRPr="00B019AE">
        <w:rPr>
          <w:rFonts w:ascii="Arial" w:hAnsi="Arial" w:cs="Arial"/>
          <w:i/>
          <w:sz w:val="24"/>
          <w:szCs w:val="24"/>
        </w:rPr>
        <w:t>USERS</w:t>
      </w:r>
      <w:r w:rsidR="00B019AE">
        <w:rPr>
          <w:rFonts w:ascii="Arial" w:hAnsi="Arial" w:cs="Arial"/>
          <w:sz w:val="24"/>
          <w:szCs w:val="24"/>
        </w:rPr>
        <w:t xml:space="preserve"> p</w:t>
      </w:r>
      <w:r w:rsidR="00243E78">
        <w:rPr>
          <w:rFonts w:ascii="Arial" w:hAnsi="Arial" w:cs="Arial"/>
          <w:sz w:val="24"/>
          <w:szCs w:val="24"/>
        </w:rPr>
        <w:t>or medio de llaves foráneas</w:t>
      </w:r>
      <w:commentRangeStart w:id="9"/>
      <w:r w:rsidR="00243E78">
        <w:rPr>
          <w:rFonts w:ascii="Arial" w:hAnsi="Arial" w:cs="Arial"/>
          <w:sz w:val="24"/>
          <w:szCs w:val="24"/>
        </w:rPr>
        <w:t xml:space="preserve">, </w:t>
      </w:r>
      <w:r w:rsidR="00243E78" w:rsidRPr="00243E78">
        <w:rPr>
          <w:rFonts w:ascii="Arial" w:hAnsi="Arial" w:cs="Arial"/>
          <w:sz w:val="24"/>
          <w:szCs w:val="24"/>
          <w:highlight w:val="yellow"/>
        </w:rPr>
        <w:t>esto es</w:t>
      </w:r>
      <w:r w:rsidR="00B019AE">
        <w:rPr>
          <w:rFonts w:ascii="Arial" w:hAnsi="Arial" w:cs="Arial"/>
          <w:sz w:val="24"/>
          <w:szCs w:val="24"/>
        </w:rPr>
        <w:t xml:space="preserve"> </w:t>
      </w:r>
      <w:commentRangeEnd w:id="9"/>
      <w:r w:rsidR="00243E78">
        <w:rPr>
          <w:rStyle w:val="Refdecomentario"/>
        </w:rPr>
        <w:commentReference w:id="9"/>
      </w:r>
      <w:r w:rsidR="00B019AE">
        <w:rPr>
          <w:rFonts w:ascii="Arial" w:hAnsi="Arial" w:cs="Arial"/>
          <w:sz w:val="24"/>
          <w:szCs w:val="24"/>
        </w:rPr>
        <w:t>para llevar un registro de que usuario está solicitando la modificación así como al beneficiario que es afectado.</w:t>
      </w:r>
    </w:p>
    <w:p w14:paraId="701FCC78" w14:textId="77777777" w:rsidR="00E65F93" w:rsidRDefault="00E65F93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F3FA21" w14:textId="77777777" w:rsidR="009308F3" w:rsidRDefault="009308F3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CF7212" w14:textId="77777777" w:rsidR="009308F3" w:rsidRPr="00435611" w:rsidRDefault="00FC4DA1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35CE99" wp14:editId="584389DD">
                <wp:simplePos x="0" y="0"/>
                <wp:positionH relativeFrom="margin">
                  <wp:posOffset>3380105</wp:posOffset>
                </wp:positionH>
                <wp:positionV relativeFrom="margin">
                  <wp:posOffset>4860735</wp:posOffset>
                </wp:positionV>
                <wp:extent cx="2428875" cy="2743200"/>
                <wp:effectExtent l="0" t="0" r="9525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F291D" w14:textId="77777777" w:rsidR="00CC5ECB" w:rsidRDefault="00CC5ECB" w:rsidP="00CC5ECB">
                            <w:pPr>
                              <w:jc w:val="center"/>
                            </w:pPr>
                          </w:p>
                          <w:p w14:paraId="2F392A68" w14:textId="77777777" w:rsidR="00CC5ECB" w:rsidRPr="002B2E66" w:rsidRDefault="00CC5ECB" w:rsidP="00CC5E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1CAEC6" w14:textId="02146283" w:rsidR="00CC5ECB" w:rsidRDefault="00351F80" w:rsidP="00CC5EC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313E71F" wp14:editId="6E835545">
                                  <wp:extent cx="1279618" cy="1075055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3797" r="21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969" cy="107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69B759" w14:textId="77777777" w:rsidR="00CC5ECB" w:rsidRPr="00212F0C" w:rsidRDefault="00CC5ECB" w:rsidP="00351F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1F8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Figura</w:t>
                            </w:r>
                            <w:r w:rsidR="004B3741" w:rsidRPr="00351F8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6.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CE99" id="Cuadro de texto 21" o:spid="_x0000_s1031" type="#_x0000_t202" style="position:absolute;left:0;text-align:left;margin-left:266.15pt;margin-top:382.75pt;width:191.25pt;height:3in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" fillcolor="white [3201]" stroked="f" strokeweight=".5pt">
                <v:textbox>
                  <w:txbxContent>
                    <w:p w14:paraId="7FDF291D" w14:textId="77777777" w:rsidR="00CC5ECB" w:rsidRDefault="00CC5ECB" w:rsidP="00CC5ECB">
                      <w:pPr>
                        <w:jc w:val="center"/>
                      </w:pPr>
                    </w:p>
                    <w:p w14:paraId="2F392A68" w14:textId="77777777" w:rsidR="00CC5ECB" w:rsidRPr="002B2E66" w:rsidRDefault="00CC5ECB" w:rsidP="00CC5EC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1CAEC6" w14:textId="02146283" w:rsidR="00CC5ECB" w:rsidRDefault="00351F80" w:rsidP="00CC5ECB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313E71F" wp14:editId="6E835545">
                            <wp:extent cx="1279618" cy="1075055"/>
                            <wp:effectExtent l="0" t="0" r="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3797" r="21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80969" cy="10761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69B759" w14:textId="77777777" w:rsidR="00CC5ECB" w:rsidRPr="00212F0C" w:rsidRDefault="00CC5ECB" w:rsidP="00351F8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1F80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Figura</w:t>
                      </w:r>
                      <w:r w:rsidR="004B3741" w:rsidRPr="00351F80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6. Event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57EB36" w14:textId="77777777" w:rsidR="006111D2" w:rsidRPr="00435611" w:rsidRDefault="006111D2" w:rsidP="00D55D25">
      <w:pPr>
        <w:pStyle w:val="Ttulo5"/>
        <w:ind w:left="0"/>
      </w:pPr>
      <w:commentRangeStart w:id="10"/>
      <w:r w:rsidRPr="00435611">
        <w:t>EVENTS</w:t>
      </w:r>
      <w:commentRangeEnd w:id="10"/>
      <w:r w:rsidR="00351F80">
        <w:rPr>
          <w:rStyle w:val="Refdecomentario"/>
          <w:rFonts w:asciiTheme="minorHAnsi" w:eastAsiaTheme="minorHAnsi" w:hAnsiTheme="minorHAnsi" w:cstheme="minorBidi"/>
          <w:color w:val="auto"/>
        </w:rPr>
        <w:commentReference w:id="10"/>
      </w:r>
    </w:p>
    <w:p w14:paraId="54E76C2E" w14:textId="77777777" w:rsidR="001A0B1C" w:rsidRDefault="001A0B1C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2DFA66" w14:textId="0BB43D38" w:rsidR="00CC5ECB" w:rsidRDefault="00CC5ECB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u nombre lo i</w:t>
      </w:r>
      <w:r w:rsidR="00416B28">
        <w:rPr>
          <w:rFonts w:ascii="Arial" w:hAnsi="Arial" w:cs="Arial"/>
          <w:sz w:val="24"/>
          <w:szCs w:val="24"/>
        </w:rPr>
        <w:t xml:space="preserve">ndica la tabla </w:t>
      </w:r>
      <w:r w:rsidR="00416B28" w:rsidRPr="002964AF">
        <w:rPr>
          <w:rFonts w:ascii="Arial" w:hAnsi="Arial" w:cs="Arial"/>
          <w:i/>
          <w:sz w:val="24"/>
          <w:szCs w:val="24"/>
        </w:rPr>
        <w:t xml:space="preserve">EVENTS </w:t>
      </w:r>
      <w:r w:rsidR="00416B28">
        <w:rPr>
          <w:rFonts w:ascii="Arial" w:hAnsi="Arial" w:cs="Arial"/>
          <w:sz w:val="24"/>
          <w:szCs w:val="24"/>
        </w:rPr>
        <w:t xml:space="preserve">tiene el objetivo de llevar un registro de los posibles eventos a los que puede </w:t>
      </w:r>
      <w:commentRangeStart w:id="11"/>
      <w:r w:rsidR="00416B28" w:rsidRPr="00231010">
        <w:rPr>
          <w:rFonts w:ascii="Arial" w:hAnsi="Arial" w:cs="Arial"/>
          <w:sz w:val="24"/>
          <w:szCs w:val="24"/>
          <w:highlight w:val="yellow"/>
        </w:rPr>
        <w:t>a</w:t>
      </w:r>
      <w:r w:rsidR="00231010" w:rsidRPr="00231010">
        <w:rPr>
          <w:rFonts w:ascii="Arial" w:hAnsi="Arial" w:cs="Arial"/>
          <w:sz w:val="24"/>
          <w:szCs w:val="24"/>
          <w:highlight w:val="yellow"/>
        </w:rPr>
        <w:t>cudir</w:t>
      </w:r>
      <w:commentRangeEnd w:id="11"/>
      <w:r w:rsidR="00231010">
        <w:rPr>
          <w:rStyle w:val="Refdecomentario"/>
        </w:rPr>
        <w:commentReference w:id="11"/>
      </w:r>
      <w:r w:rsidR="00416B28">
        <w:rPr>
          <w:rFonts w:ascii="Arial" w:hAnsi="Arial" w:cs="Arial"/>
          <w:sz w:val="24"/>
          <w:szCs w:val="24"/>
        </w:rPr>
        <w:t xml:space="preserve"> un beneficiario de programas de asistencia social creados por el gobierno de Zapopan. Cada evento registrado tiene asociado un identificador único así como un campo donde guardar el nombre del mismo.</w:t>
      </w:r>
    </w:p>
    <w:p w14:paraId="77EC0526" w14:textId="77777777" w:rsidR="00CC5ECB" w:rsidRDefault="00CC5ECB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8E8ACD" w14:textId="77777777" w:rsidR="00FC4DA1" w:rsidRDefault="00FC4DA1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6FA806" w14:textId="77777777" w:rsidR="00FC4DA1" w:rsidRPr="00435611" w:rsidRDefault="00FC4DA1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8DC7F1" w14:textId="77777777" w:rsidR="006111D2" w:rsidRPr="00435611" w:rsidRDefault="00E71F30" w:rsidP="00D55D25">
      <w:pPr>
        <w:pStyle w:val="Ttulo5"/>
      </w:pPr>
      <w:commentRangeStart w:id="12"/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0CCBA9" wp14:editId="2FEDED35">
                <wp:simplePos x="0" y="0"/>
                <wp:positionH relativeFrom="margin">
                  <wp:posOffset>-273050</wp:posOffset>
                </wp:positionH>
                <wp:positionV relativeFrom="margin">
                  <wp:posOffset>132715</wp:posOffset>
                </wp:positionV>
                <wp:extent cx="2428875" cy="2291715"/>
                <wp:effectExtent l="0" t="0" r="9525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291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A0400" w14:textId="77777777" w:rsidR="00FD2902" w:rsidRDefault="00FD2902" w:rsidP="001854F7">
                            <w:pPr>
                              <w:spacing w:after="0"/>
                              <w:jc w:val="center"/>
                            </w:pPr>
                          </w:p>
                          <w:p w14:paraId="21B8527D" w14:textId="77777777" w:rsidR="001854F7" w:rsidRDefault="001854F7" w:rsidP="001854F7">
                            <w:pPr>
                              <w:spacing w:after="0"/>
                              <w:jc w:val="center"/>
                            </w:pPr>
                          </w:p>
                          <w:p w14:paraId="37413AC3" w14:textId="01B69937" w:rsidR="00E71F30" w:rsidRDefault="000D0D62" w:rsidP="00E71F3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52071B3" wp14:editId="509F34A1">
                                  <wp:extent cx="1581150" cy="1079151"/>
                                  <wp:effectExtent l="0" t="0" r="0" b="6985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r="35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8312" cy="1084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780AE7" w14:textId="77777777" w:rsidR="00E71F30" w:rsidRPr="00212F0C" w:rsidRDefault="00E71F30" w:rsidP="005E30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0D6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Figura</w:t>
                            </w:r>
                            <w:r w:rsidR="003025DE" w:rsidRPr="000D0D6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7</w:t>
                            </w:r>
                            <w:r w:rsidRPr="000D0D6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. Receivers</w:t>
                            </w:r>
                            <w:r w:rsidR="003025DE" w:rsidRPr="000D0D6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_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CBA9" id="Cuadro de texto 24" o:spid="_x0000_s1032" type="#_x0000_t202" style="position:absolute;left:0;text-align:left;margin-left:-21.5pt;margin-top:10.45pt;width:191.25pt;height:180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" fillcolor="white [3201]" stroked="f" strokeweight=".5pt">
                <v:textbox>
                  <w:txbxContent>
                    <w:p w14:paraId="593A0400" w14:textId="77777777" w:rsidR="00FD2902" w:rsidRDefault="00FD2902" w:rsidP="001854F7">
                      <w:pPr>
                        <w:spacing w:after="0"/>
                        <w:jc w:val="center"/>
                      </w:pPr>
                    </w:p>
                    <w:p w14:paraId="21B8527D" w14:textId="77777777" w:rsidR="001854F7" w:rsidRDefault="001854F7" w:rsidP="001854F7">
                      <w:pPr>
                        <w:spacing w:after="0"/>
                        <w:jc w:val="center"/>
                      </w:pPr>
                    </w:p>
                    <w:p w14:paraId="37413AC3" w14:textId="01B69937" w:rsidR="00E71F30" w:rsidRDefault="000D0D62" w:rsidP="00E71F30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52071B3" wp14:editId="509F34A1">
                            <wp:extent cx="1581150" cy="1079151"/>
                            <wp:effectExtent l="0" t="0" r="0" b="6985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r="35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8312" cy="10840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780AE7" w14:textId="77777777" w:rsidR="00E71F30" w:rsidRPr="00212F0C" w:rsidRDefault="00E71F30" w:rsidP="005E30C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0D6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Figura</w:t>
                      </w:r>
                      <w:r w:rsidR="003025DE" w:rsidRPr="000D0D6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7</w:t>
                      </w:r>
                      <w:r w:rsidRPr="000D0D6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. Receivers</w:t>
                      </w:r>
                      <w:r w:rsidR="003025DE" w:rsidRPr="000D0D6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_Event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11D2" w:rsidRPr="00435611">
        <w:t>RECEIVERS_EVENTS</w:t>
      </w:r>
      <w:commentRangeEnd w:id="12"/>
      <w:r w:rsidR="000D0D62">
        <w:rPr>
          <w:rStyle w:val="Refdecomentario"/>
          <w:rFonts w:asciiTheme="minorHAnsi" w:eastAsiaTheme="minorHAnsi" w:hAnsiTheme="minorHAnsi" w:cstheme="minorBidi"/>
          <w:color w:val="auto"/>
        </w:rPr>
        <w:commentReference w:id="12"/>
      </w:r>
    </w:p>
    <w:p w14:paraId="0B3C599F" w14:textId="77777777" w:rsidR="001A0B1C" w:rsidRDefault="001A0B1C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46DFE9" w14:textId="176D5E8F" w:rsidR="00E71F30" w:rsidRDefault="00E71F30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2F61">
        <w:rPr>
          <w:rFonts w:ascii="Arial" w:hAnsi="Arial" w:cs="Arial"/>
          <w:i/>
          <w:sz w:val="24"/>
          <w:szCs w:val="24"/>
        </w:rPr>
        <w:t>RECEIVERS_EVENTS</w:t>
      </w:r>
      <w:r>
        <w:rPr>
          <w:rFonts w:ascii="Arial" w:hAnsi="Arial" w:cs="Arial"/>
          <w:sz w:val="24"/>
          <w:szCs w:val="24"/>
        </w:rPr>
        <w:t xml:space="preserve"> es una tabla compuesta</w:t>
      </w:r>
      <w:r w:rsidR="003025DE">
        <w:rPr>
          <w:rFonts w:ascii="Arial" w:hAnsi="Arial" w:cs="Arial"/>
          <w:sz w:val="24"/>
          <w:szCs w:val="24"/>
        </w:rPr>
        <w:t xml:space="preserve"> por los identificadore</w:t>
      </w:r>
      <w:r w:rsidR="00796A4D">
        <w:rPr>
          <w:rFonts w:ascii="Arial" w:hAnsi="Arial" w:cs="Arial"/>
          <w:sz w:val="24"/>
          <w:szCs w:val="24"/>
        </w:rPr>
        <w:t xml:space="preserve">s de usuario y evento que </w:t>
      </w:r>
      <w:commentRangeStart w:id="13"/>
      <w:r w:rsidR="00796A4D" w:rsidRPr="00796A4D">
        <w:rPr>
          <w:rFonts w:ascii="Arial" w:hAnsi="Arial" w:cs="Arial"/>
          <w:sz w:val="24"/>
          <w:szCs w:val="24"/>
          <w:highlight w:val="yellow"/>
        </w:rPr>
        <w:t>actúan</w:t>
      </w:r>
      <w:commentRangeEnd w:id="13"/>
      <w:r w:rsidR="00796A4D">
        <w:rPr>
          <w:rStyle w:val="Refdecomentario"/>
        </w:rPr>
        <w:commentReference w:id="13"/>
      </w:r>
      <w:r w:rsidR="003025DE">
        <w:rPr>
          <w:rFonts w:ascii="Arial" w:hAnsi="Arial" w:cs="Arial"/>
          <w:sz w:val="24"/>
          <w:szCs w:val="24"/>
        </w:rPr>
        <w:t xml:space="preserve"> como llaves foráneas para la actual tabla.</w:t>
      </w:r>
      <w:r w:rsidR="001854F7">
        <w:rPr>
          <w:rFonts w:ascii="Arial" w:hAnsi="Arial" w:cs="Arial"/>
          <w:sz w:val="24"/>
          <w:szCs w:val="24"/>
        </w:rPr>
        <w:t xml:space="preserve"> Tiene la función de vincular al beneficiario con uno o más eventos distintos organizados por el Ayuntamiento d</w:t>
      </w:r>
      <w:r w:rsidR="005C1848">
        <w:rPr>
          <w:rFonts w:ascii="Arial" w:hAnsi="Arial" w:cs="Arial"/>
          <w:sz w:val="24"/>
          <w:szCs w:val="24"/>
        </w:rPr>
        <w:t>e Zapopan, d</w:t>
      </w:r>
      <w:r w:rsidR="001854F7">
        <w:rPr>
          <w:rFonts w:ascii="Arial" w:hAnsi="Arial" w:cs="Arial"/>
          <w:sz w:val="24"/>
          <w:szCs w:val="24"/>
        </w:rPr>
        <w:t>e tal manera</w:t>
      </w:r>
      <w:r w:rsidR="005C1848">
        <w:rPr>
          <w:rFonts w:ascii="Arial" w:hAnsi="Arial" w:cs="Arial"/>
          <w:sz w:val="24"/>
          <w:szCs w:val="24"/>
        </w:rPr>
        <w:t xml:space="preserve"> que</w:t>
      </w:r>
      <w:r w:rsidR="001854F7">
        <w:rPr>
          <w:rFonts w:ascii="Arial" w:hAnsi="Arial" w:cs="Arial"/>
          <w:sz w:val="24"/>
          <w:szCs w:val="24"/>
        </w:rPr>
        <w:t xml:space="preserve"> un mismo individuo puede estar inscrito en diversos programas si las condiciones así lo permiten.</w:t>
      </w:r>
    </w:p>
    <w:p w14:paraId="2B08BB7F" w14:textId="77777777" w:rsidR="00E71F30" w:rsidRPr="00435611" w:rsidRDefault="00E71F30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0DC66A" w14:textId="77777777" w:rsidR="006111D2" w:rsidRPr="00435611" w:rsidRDefault="006111D2" w:rsidP="00D55D25">
      <w:pPr>
        <w:pStyle w:val="Ttulo5"/>
        <w:ind w:left="0"/>
      </w:pPr>
      <w:r w:rsidRPr="00435611">
        <w:t>FOLLOWS</w:t>
      </w:r>
    </w:p>
    <w:p w14:paraId="70818AB9" w14:textId="77777777" w:rsidR="005C1848" w:rsidRDefault="005C1848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B3E095" w14:textId="77777777" w:rsidR="00D85DEB" w:rsidRDefault="00072F61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última tabla que conforma a la base de datos de la aplicación es </w:t>
      </w:r>
      <w:r w:rsidRPr="002964AF">
        <w:rPr>
          <w:rFonts w:ascii="Arial" w:hAnsi="Arial" w:cs="Arial"/>
          <w:i/>
          <w:sz w:val="24"/>
          <w:szCs w:val="24"/>
        </w:rPr>
        <w:t>FOLLOWS</w:t>
      </w:r>
      <w:r w:rsidR="00C73EC8">
        <w:rPr>
          <w:rFonts w:ascii="Arial" w:hAnsi="Arial" w:cs="Arial"/>
          <w:sz w:val="24"/>
          <w:szCs w:val="24"/>
        </w:rPr>
        <w:t>, cuyo objetivo es llevar el registro del seguimiento que efectúa el servidor público en relación a la notificación y asistencia del beneficiario al correspondiente evento del cual obtendrá el apoyo del ayuntamiento.</w:t>
      </w:r>
      <w:r w:rsidR="00D85DEB">
        <w:rPr>
          <w:rFonts w:ascii="Arial" w:hAnsi="Arial" w:cs="Arial"/>
          <w:sz w:val="24"/>
          <w:szCs w:val="24"/>
        </w:rPr>
        <w:t xml:space="preserve"> Entre los campos que contiene se encuentra el número de notificación, la notificación y la confirmación de asistencia.</w:t>
      </w:r>
    </w:p>
    <w:p w14:paraId="73BB73E4" w14:textId="77777777" w:rsidR="00D85DEB" w:rsidRDefault="00D85DEB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59E1C5" w14:textId="77777777" w:rsidR="005E30CD" w:rsidRDefault="00D85DEB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0CDE">
        <w:rPr>
          <w:rFonts w:ascii="Arial" w:hAnsi="Arial" w:cs="Arial"/>
          <w:sz w:val="24"/>
          <w:szCs w:val="24"/>
        </w:rPr>
        <w:t xml:space="preserve">Mantiene una conexión con la tabla </w:t>
      </w:r>
      <w:r w:rsidR="005F0CDE" w:rsidRPr="002964AF">
        <w:rPr>
          <w:rFonts w:ascii="Arial" w:hAnsi="Arial" w:cs="Arial"/>
          <w:i/>
          <w:sz w:val="24"/>
          <w:szCs w:val="24"/>
        </w:rPr>
        <w:t>RECEIVERS_EVENTS</w:t>
      </w:r>
      <w:r w:rsidR="005F0CDE">
        <w:rPr>
          <w:rFonts w:ascii="Arial" w:hAnsi="Arial" w:cs="Arial"/>
          <w:sz w:val="24"/>
          <w:szCs w:val="24"/>
        </w:rPr>
        <w:t xml:space="preserve"> de la cual se extrae la información del beneficiario así como evento al cual se encuentra inscrito; también está vinculada con la tabla </w:t>
      </w:r>
      <w:r w:rsidR="005F0CDE" w:rsidRPr="002964AF">
        <w:rPr>
          <w:rFonts w:ascii="Arial" w:hAnsi="Arial" w:cs="Arial"/>
          <w:i/>
          <w:sz w:val="24"/>
          <w:szCs w:val="24"/>
        </w:rPr>
        <w:t>USERS</w:t>
      </w:r>
      <w:r>
        <w:rPr>
          <w:rFonts w:ascii="Arial" w:hAnsi="Arial" w:cs="Arial"/>
          <w:sz w:val="24"/>
          <w:szCs w:val="24"/>
        </w:rPr>
        <w:t xml:space="preserve"> </w:t>
      </w:r>
      <w:r w:rsidR="005F0CDE">
        <w:rPr>
          <w:rFonts w:ascii="Arial" w:hAnsi="Arial" w:cs="Arial"/>
          <w:sz w:val="24"/>
          <w:szCs w:val="24"/>
        </w:rPr>
        <w:t>con el propósito de llevar un registro del usuario encargado de llevar seguimiento y fecha en que se realiza su actualización.</w:t>
      </w:r>
    </w:p>
    <w:p w14:paraId="08372ACC" w14:textId="77777777" w:rsidR="005E30CD" w:rsidRDefault="005E30CD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B1E9C9" wp14:editId="2562B490">
                <wp:simplePos x="0" y="0"/>
                <wp:positionH relativeFrom="margin">
                  <wp:align>right</wp:align>
                </wp:positionH>
                <wp:positionV relativeFrom="paragraph">
                  <wp:posOffset>105418</wp:posOffset>
                </wp:positionV>
                <wp:extent cx="5593277" cy="2588821"/>
                <wp:effectExtent l="0" t="0" r="7620" b="254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277" cy="2588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1851B" w14:textId="77777777" w:rsidR="005E30CD" w:rsidRDefault="005E30CD" w:rsidP="005E30C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E0208A1" wp14:editId="5F11FB34">
                                  <wp:extent cx="3764333" cy="2232561"/>
                                  <wp:effectExtent l="0" t="0" r="7620" b="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7050" cy="2234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0C1D3E" w14:textId="77777777" w:rsidR="005E30CD" w:rsidRPr="00212F0C" w:rsidRDefault="005E30CD" w:rsidP="005E30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gura 8. Follows</w:t>
                            </w:r>
                          </w:p>
                          <w:p w14:paraId="49CADBD1" w14:textId="77777777" w:rsidR="005E30CD" w:rsidRDefault="005E30CD" w:rsidP="005E30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E9C9" id="Cuadro de texto 30" o:spid="_x0000_s1033" type="#_x0000_t202" style="position:absolute;left:0;text-align:left;margin-left:389.2pt;margin-top:8.3pt;width:440.4pt;height:203.8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" fillcolor="white [3201]" stroked="f" strokeweight=".5pt">
                <v:textbox>
                  <w:txbxContent>
                    <w:p w14:paraId="3871851B" w14:textId="77777777" w:rsidR="005E30CD" w:rsidRDefault="005E30CD" w:rsidP="005E30CD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E0208A1" wp14:editId="5F11FB34">
                            <wp:extent cx="3764333" cy="2232561"/>
                            <wp:effectExtent l="0" t="0" r="7620" b="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7050" cy="2234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0C1D3E" w14:textId="77777777" w:rsidR="005E30CD" w:rsidRPr="00212F0C" w:rsidRDefault="005E30CD" w:rsidP="005E30C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gura 8. Follows</w:t>
                      </w:r>
                    </w:p>
                    <w:p w14:paraId="49CADBD1" w14:textId="77777777" w:rsidR="005E30CD" w:rsidRDefault="005E30CD" w:rsidP="005E30C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717AB3" w14:textId="77777777" w:rsidR="005E30CD" w:rsidRDefault="005E30CD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7CED68" w14:textId="77777777" w:rsidR="005E30CD" w:rsidRDefault="005E30CD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AC9A74" w14:textId="77777777" w:rsidR="005E30CD" w:rsidRDefault="005E30CD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AE2EA7" w14:textId="77777777" w:rsidR="005E30CD" w:rsidRDefault="005E30CD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40A6B0" w14:textId="77777777" w:rsidR="005E30CD" w:rsidRDefault="005E30CD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47AF09" w14:textId="77777777" w:rsidR="005E30CD" w:rsidRDefault="005E30CD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12EB46" w14:textId="77777777" w:rsidR="005E30CD" w:rsidRPr="00435611" w:rsidRDefault="005E30CD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D8B1C7" w14:textId="77777777" w:rsidR="005E30CD" w:rsidRDefault="005E30CD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28CE80" w14:textId="77777777" w:rsidR="008D4CBE" w:rsidRDefault="008D4CBE" w:rsidP="00AF7F59">
      <w:pPr>
        <w:pStyle w:val="Ttulo4"/>
        <w:ind w:left="567" w:firstLine="426"/>
        <w:sectPr w:rsidR="008D4CBE" w:rsidSect="00432B8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4386C89C" w14:textId="77777777" w:rsidR="00947BFB" w:rsidRPr="00CE6DA3" w:rsidRDefault="00AF7F59" w:rsidP="007D7297">
      <w:pPr>
        <w:pStyle w:val="Ttulo4"/>
        <w:spacing w:before="0"/>
        <w:ind w:left="567" w:firstLine="426"/>
        <w:rPr>
          <w:highlight w:val="yellow"/>
        </w:rPr>
      </w:pPr>
      <w:commentRangeStart w:id="14"/>
      <w:r w:rsidRPr="00CE6DA3">
        <w:rPr>
          <w:highlight w:val="yellow"/>
        </w:rPr>
        <w:lastRenderedPageBreak/>
        <w:t>DESCRIPTOR DE TABLAS</w:t>
      </w:r>
      <w:commentRangeEnd w:id="14"/>
      <w:r w:rsidR="00CE6DA3">
        <w:rPr>
          <w:rStyle w:val="Refdecomentario"/>
          <w:rFonts w:asciiTheme="minorHAnsi" w:eastAsiaTheme="minorHAnsi" w:hAnsiTheme="minorHAnsi" w:cstheme="minorBidi"/>
          <w:i w:val="0"/>
          <w:iCs w:val="0"/>
          <w:color w:val="auto"/>
        </w:rPr>
        <w:commentReference w:id="14"/>
      </w:r>
    </w:p>
    <w:p w14:paraId="24CAE6C9" w14:textId="77777777" w:rsidR="00894DD1" w:rsidRDefault="00894DD1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5" w:name="_GoBack"/>
      <w:bookmarkEnd w:id="15"/>
    </w:p>
    <w:p w14:paraId="170465E5" w14:textId="77777777" w:rsidR="000854CD" w:rsidRPr="007D7297" w:rsidRDefault="00262D5D" w:rsidP="007D7297">
      <w:pPr>
        <w:pStyle w:val="Ttulo5"/>
        <w:spacing w:before="0" w:after="240"/>
        <w:ind w:left="0"/>
      </w:pPr>
      <w:r>
        <w:t>USERS</w:t>
      </w:r>
    </w:p>
    <w:p w14:paraId="1EC5B080" w14:textId="17E0F36C" w:rsidR="00262D5D" w:rsidRDefault="00CE6DA3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6DA3">
        <w:drawing>
          <wp:inline distT="0" distB="0" distL="0" distR="0" wp14:anchorId="698D474E" wp14:editId="7795272D">
            <wp:extent cx="8257540" cy="245932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245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DBB8" w14:textId="77777777" w:rsidR="000854CD" w:rsidRPr="007D7297" w:rsidRDefault="007D7297" w:rsidP="007D729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a 1. Descriptivo de campos -  Tabla </w:t>
      </w:r>
      <w:r w:rsidRPr="007D7297">
        <w:rPr>
          <w:rFonts w:ascii="Arial" w:hAnsi="Arial" w:cs="Arial"/>
          <w:i/>
          <w:sz w:val="20"/>
          <w:szCs w:val="20"/>
        </w:rPr>
        <w:t>USERS</w:t>
      </w:r>
    </w:p>
    <w:p w14:paraId="1EC9E4AF" w14:textId="77777777" w:rsidR="007D7297" w:rsidRDefault="007D7297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56C1F3" w14:textId="77777777" w:rsidR="000854CD" w:rsidRPr="007D7297" w:rsidRDefault="000854CD" w:rsidP="007D7297">
      <w:pPr>
        <w:pStyle w:val="Ttulo5"/>
        <w:spacing w:before="0" w:after="240"/>
        <w:ind w:left="0"/>
      </w:pPr>
      <w:r>
        <w:t>ROLES</w:t>
      </w:r>
    </w:p>
    <w:p w14:paraId="155B5FD8" w14:textId="57C186FC" w:rsidR="000854CD" w:rsidRDefault="00CE6DA3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6DA3">
        <w:drawing>
          <wp:inline distT="0" distB="0" distL="0" distR="0" wp14:anchorId="132F204A" wp14:editId="496C17ED">
            <wp:extent cx="8257540" cy="92224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92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AFC4" w14:textId="77777777" w:rsidR="000854CD" w:rsidRPr="007D7297" w:rsidRDefault="007D7297" w:rsidP="007D729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a 2. Descriptivo de campos -  Tabla </w:t>
      </w:r>
      <w:r>
        <w:rPr>
          <w:rFonts w:ascii="Arial" w:hAnsi="Arial" w:cs="Arial"/>
          <w:i/>
          <w:sz w:val="20"/>
          <w:szCs w:val="20"/>
        </w:rPr>
        <w:t>ROLES</w:t>
      </w:r>
    </w:p>
    <w:p w14:paraId="49FBEB49" w14:textId="77777777" w:rsidR="000854CD" w:rsidRPr="007D7297" w:rsidRDefault="000854CD" w:rsidP="007D7297">
      <w:pPr>
        <w:pStyle w:val="Ttulo5"/>
        <w:spacing w:before="0" w:after="240"/>
        <w:ind w:left="0"/>
      </w:pPr>
      <w:r>
        <w:lastRenderedPageBreak/>
        <w:t>USERS_ROLES</w:t>
      </w:r>
    </w:p>
    <w:p w14:paraId="607E3DBD" w14:textId="7A58EB16" w:rsidR="000854CD" w:rsidRDefault="00CE6DA3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6DA3">
        <w:drawing>
          <wp:inline distT="0" distB="0" distL="0" distR="0" wp14:anchorId="698DEFF6" wp14:editId="5BFA6015">
            <wp:extent cx="8257540" cy="92224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92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5CEA" w14:textId="77777777" w:rsidR="007D7297" w:rsidRPr="007D7297" w:rsidRDefault="007D7297" w:rsidP="007D729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a 3. Descriptivo de campos -  Tabla </w:t>
      </w:r>
      <w:r w:rsidRPr="007D7297">
        <w:rPr>
          <w:rFonts w:ascii="Arial" w:hAnsi="Arial" w:cs="Arial"/>
          <w:i/>
          <w:sz w:val="20"/>
          <w:szCs w:val="20"/>
        </w:rPr>
        <w:t>USERS</w:t>
      </w:r>
      <w:r>
        <w:rPr>
          <w:rFonts w:ascii="Arial" w:hAnsi="Arial" w:cs="Arial"/>
          <w:i/>
          <w:sz w:val="20"/>
          <w:szCs w:val="20"/>
        </w:rPr>
        <w:t>-ROLES</w:t>
      </w:r>
    </w:p>
    <w:p w14:paraId="0FE0745F" w14:textId="77777777" w:rsidR="00C822E6" w:rsidRDefault="00C822E6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DD218D" w14:textId="77777777" w:rsidR="00C822E6" w:rsidRDefault="00C822E6" w:rsidP="00C822E6">
      <w:pPr>
        <w:pStyle w:val="Ttulo5"/>
        <w:spacing w:before="0" w:after="240"/>
        <w:ind w:left="0"/>
      </w:pPr>
      <w:r>
        <w:t>RECEIVERS</w:t>
      </w:r>
    </w:p>
    <w:p w14:paraId="2E5CEB2D" w14:textId="5CD2FC7B" w:rsidR="00C822E6" w:rsidRDefault="00CE6DA3" w:rsidP="00C822E6">
      <w:r w:rsidRPr="00CE6DA3">
        <w:drawing>
          <wp:inline distT="0" distB="0" distL="0" distR="0" wp14:anchorId="0B0B09AD" wp14:editId="5B70E688">
            <wp:extent cx="8257540" cy="3142476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314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E5BB" w14:textId="77777777" w:rsidR="00AD0DF2" w:rsidRPr="007D7297" w:rsidRDefault="007D7297" w:rsidP="007D729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a 4. Descriptivo de campos -  Tabla </w:t>
      </w:r>
      <w:r>
        <w:rPr>
          <w:rFonts w:ascii="Arial" w:hAnsi="Arial" w:cs="Arial"/>
          <w:i/>
          <w:sz w:val="20"/>
          <w:szCs w:val="20"/>
        </w:rPr>
        <w:t>RECEIVERS</w:t>
      </w:r>
    </w:p>
    <w:p w14:paraId="2C97FC3E" w14:textId="77777777" w:rsidR="00B53AF4" w:rsidRPr="001B3E8C" w:rsidRDefault="00B53AF4" w:rsidP="001B3E8C">
      <w:pPr>
        <w:pStyle w:val="Ttulo5"/>
        <w:spacing w:before="0" w:after="240"/>
        <w:ind w:left="0"/>
      </w:pPr>
      <w:r>
        <w:lastRenderedPageBreak/>
        <w:t>RECEIVERS_MIRROR</w:t>
      </w:r>
    </w:p>
    <w:p w14:paraId="5DB4B109" w14:textId="22F5E0E5" w:rsidR="00B53AF4" w:rsidRDefault="00CE6DA3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6DA3">
        <w:drawing>
          <wp:inline distT="0" distB="0" distL="0" distR="0" wp14:anchorId="2B5B5589" wp14:editId="20ED7C79">
            <wp:extent cx="8257540" cy="2775285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27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8904A" w14:textId="77777777" w:rsidR="001B3E8C" w:rsidRPr="007D7297" w:rsidRDefault="001B3E8C" w:rsidP="001B3E8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a 5. Descriptivo de campos -  Tabla </w:t>
      </w:r>
      <w:r>
        <w:rPr>
          <w:rFonts w:ascii="Arial" w:hAnsi="Arial" w:cs="Arial"/>
          <w:i/>
          <w:sz w:val="20"/>
          <w:szCs w:val="20"/>
        </w:rPr>
        <w:t>RECEIVERS_MIRROR</w:t>
      </w:r>
    </w:p>
    <w:p w14:paraId="15C467EA" w14:textId="77777777" w:rsidR="00133755" w:rsidRDefault="00133755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D32765" w14:textId="77777777" w:rsidR="00133755" w:rsidRPr="001B3E8C" w:rsidRDefault="00133755" w:rsidP="001B3E8C">
      <w:pPr>
        <w:pStyle w:val="Ttulo5"/>
        <w:spacing w:before="0" w:after="240"/>
        <w:ind w:left="0"/>
      </w:pPr>
      <w:r>
        <w:t>EVENTS</w:t>
      </w:r>
    </w:p>
    <w:p w14:paraId="019B07B1" w14:textId="69537B18" w:rsidR="00133755" w:rsidRDefault="00CE6DA3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6DA3">
        <w:drawing>
          <wp:inline distT="0" distB="0" distL="0" distR="0" wp14:anchorId="131DBDDD" wp14:editId="7EEF2D62">
            <wp:extent cx="8257540" cy="75146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75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B50B" w14:textId="77777777" w:rsidR="001B3E8C" w:rsidRPr="007D7297" w:rsidRDefault="001B3E8C" w:rsidP="001B3E8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a 6. Descriptivo de campos -  Tabla </w:t>
      </w:r>
      <w:r>
        <w:rPr>
          <w:rFonts w:ascii="Arial" w:hAnsi="Arial" w:cs="Arial"/>
          <w:i/>
          <w:sz w:val="20"/>
          <w:szCs w:val="20"/>
        </w:rPr>
        <w:t>EVENTS</w:t>
      </w:r>
    </w:p>
    <w:p w14:paraId="38683320" w14:textId="77777777" w:rsidR="00BB5511" w:rsidRDefault="00BB5511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7E2696" w14:textId="77777777" w:rsidR="00BB5511" w:rsidRDefault="00BB5511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9AFD17" w14:textId="77777777" w:rsidR="00BB5511" w:rsidRPr="00887A61" w:rsidRDefault="00BB5511" w:rsidP="00887A61">
      <w:pPr>
        <w:pStyle w:val="Ttulo5"/>
        <w:spacing w:before="0" w:after="240"/>
        <w:ind w:left="0"/>
      </w:pPr>
      <w:r>
        <w:lastRenderedPageBreak/>
        <w:t>RECEIVERS_EVENTS</w:t>
      </w:r>
    </w:p>
    <w:p w14:paraId="1EEC48D4" w14:textId="33D71C27" w:rsidR="00BB5511" w:rsidRDefault="00CE6DA3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6DA3">
        <w:drawing>
          <wp:inline distT="0" distB="0" distL="0" distR="0" wp14:anchorId="78D7EB2D" wp14:editId="2E5CF9F4">
            <wp:extent cx="8257540" cy="92224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92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2AEF3" w14:textId="77777777" w:rsidR="00887A61" w:rsidRPr="007D7297" w:rsidRDefault="00887A61" w:rsidP="00887A6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a 7. Descriptivo de campos -  Tabla </w:t>
      </w:r>
      <w:r>
        <w:rPr>
          <w:rFonts w:ascii="Arial" w:hAnsi="Arial" w:cs="Arial"/>
          <w:i/>
          <w:sz w:val="20"/>
          <w:szCs w:val="20"/>
        </w:rPr>
        <w:t>RECEIVERS_EVENTS</w:t>
      </w:r>
    </w:p>
    <w:p w14:paraId="06EE9A7D" w14:textId="77777777" w:rsidR="002964AF" w:rsidRDefault="002964AF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A96AB5" w14:textId="77777777" w:rsidR="002964AF" w:rsidRPr="00887A61" w:rsidRDefault="002964AF" w:rsidP="00887A61">
      <w:pPr>
        <w:pStyle w:val="Ttulo5"/>
        <w:spacing w:before="0" w:after="240"/>
        <w:ind w:left="0"/>
      </w:pPr>
      <w:r>
        <w:t>FOLLOWS</w:t>
      </w:r>
    </w:p>
    <w:p w14:paraId="206F4532" w14:textId="2F914050" w:rsidR="002964AF" w:rsidRDefault="00CE6DA3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6DA3">
        <w:drawing>
          <wp:inline distT="0" distB="0" distL="0" distR="0" wp14:anchorId="1E3087DF" wp14:editId="33CCB99E">
            <wp:extent cx="8257540" cy="160539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160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65C7" w14:textId="77777777" w:rsidR="00887A61" w:rsidRPr="007D7297" w:rsidRDefault="00887A61" w:rsidP="00887A6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a 8. Descriptivo de campos -  Tabla </w:t>
      </w:r>
      <w:r>
        <w:rPr>
          <w:rFonts w:ascii="Arial" w:hAnsi="Arial" w:cs="Arial"/>
          <w:i/>
          <w:sz w:val="20"/>
          <w:szCs w:val="20"/>
        </w:rPr>
        <w:t>FOLLOWS</w:t>
      </w:r>
    </w:p>
    <w:p w14:paraId="0E538299" w14:textId="77777777" w:rsidR="00396F9C" w:rsidRDefault="00396F9C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C5F25D" w14:textId="77777777" w:rsidR="00396F9C" w:rsidRDefault="00396F9C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EF97E7" w14:textId="77777777" w:rsidR="004C200D" w:rsidRPr="00435611" w:rsidRDefault="0069652B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5611">
        <w:rPr>
          <w:rFonts w:ascii="Arial" w:hAnsi="Arial" w:cs="Arial"/>
          <w:sz w:val="24"/>
          <w:szCs w:val="24"/>
        </w:rPr>
        <w:t>Único</w:t>
      </w:r>
      <w:r w:rsidR="0052180C" w:rsidRPr="00435611">
        <w:rPr>
          <w:rFonts w:ascii="Arial" w:hAnsi="Arial" w:cs="Arial"/>
          <w:sz w:val="24"/>
          <w:szCs w:val="24"/>
        </w:rPr>
        <w:t xml:space="preserve"> </w:t>
      </w:r>
    </w:p>
    <w:p w14:paraId="0AA342A7" w14:textId="77777777" w:rsidR="008D4CBE" w:rsidRDefault="00C73EA3" w:rsidP="00F60783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8D4CBE" w:rsidSect="008D4CBE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435611">
        <w:rPr>
          <w:rFonts w:ascii="Arial" w:hAnsi="Arial" w:cs="Arial"/>
          <w:sz w:val="24"/>
          <w:szCs w:val="24"/>
        </w:rPr>
        <w:t>Catalogo</w:t>
      </w:r>
    </w:p>
    <w:p w14:paraId="3440A9F4" w14:textId="77777777" w:rsidR="00F60783" w:rsidRPr="00435611" w:rsidRDefault="00F60783" w:rsidP="00F607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F60783" w:rsidRPr="00435611" w:rsidSect="00432B8D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uro Alatorre" w:date="2020-02-09T14:46:00Z" w:initials="MA">
    <w:p w14:paraId="102DF380" w14:textId="77777777" w:rsidR="003E451D" w:rsidRDefault="003E451D">
      <w:pPr>
        <w:pStyle w:val="Textocomentario"/>
      </w:pPr>
      <w:r>
        <w:rPr>
          <w:rStyle w:val="Refdecomentario"/>
        </w:rPr>
        <w:annotationRef/>
      </w:r>
      <w:r>
        <w:t>IMAGEN ACTUALIZADA</w:t>
      </w:r>
    </w:p>
  </w:comment>
  <w:comment w:id="1" w:author="Mauro Alatorre" w:date="2020-02-09T14:53:00Z" w:initials="MA">
    <w:p w14:paraId="6E419194" w14:textId="54975739" w:rsidR="00A80DFE" w:rsidRDefault="00A80DFE">
      <w:pPr>
        <w:pStyle w:val="Textocomentario"/>
      </w:pPr>
      <w:r>
        <w:rPr>
          <w:rStyle w:val="Refdecomentario"/>
        </w:rPr>
        <w:annotationRef/>
      </w:r>
      <w:r>
        <w:t>IMAGEN ACTUALIZADA</w:t>
      </w:r>
    </w:p>
  </w:comment>
  <w:comment w:id="2" w:author="Mauro Alatorre" w:date="2020-02-09T15:03:00Z" w:initials="MA">
    <w:p w14:paraId="20CBF939" w14:textId="4D4FD70F" w:rsidR="004B63D4" w:rsidRDefault="004B63D4">
      <w:pPr>
        <w:pStyle w:val="Textocomentario"/>
      </w:pPr>
      <w:r>
        <w:rPr>
          <w:rStyle w:val="Refdecomentario"/>
        </w:rPr>
        <w:annotationRef/>
      </w:r>
      <w:r>
        <w:t>SE ELIMINO PALABRA EXTRA</w:t>
      </w:r>
    </w:p>
  </w:comment>
  <w:comment w:id="3" w:author="Mauro Alatorre" w:date="2020-02-09T15:03:00Z" w:initials="MA">
    <w:p w14:paraId="30F7A372" w14:textId="485BE71D" w:rsidR="00F02460" w:rsidRDefault="00F02460">
      <w:pPr>
        <w:pStyle w:val="Textocomentario"/>
      </w:pPr>
      <w:r>
        <w:rPr>
          <w:rStyle w:val="Refdecomentario"/>
        </w:rPr>
        <w:annotationRef/>
      </w:r>
      <w:r>
        <w:t>SE AGREGO VALIDADOR</w:t>
      </w:r>
    </w:p>
  </w:comment>
  <w:comment w:id="4" w:author="Mauro Alatorre" w:date="2020-02-09T15:07:00Z" w:initials="MA">
    <w:p w14:paraId="4614D0E4" w14:textId="0892231E" w:rsidR="009C3A99" w:rsidRDefault="009C3A99">
      <w:pPr>
        <w:pStyle w:val="Textocomentario"/>
      </w:pPr>
      <w:r>
        <w:rPr>
          <w:rStyle w:val="Refdecomentario"/>
        </w:rPr>
        <w:annotationRef/>
      </w:r>
      <w:r>
        <w:t>IMAGEN ACTUALIZADA</w:t>
      </w:r>
    </w:p>
  </w:comment>
  <w:comment w:id="5" w:author="Mauro Alatorre" w:date="2020-02-09T15:15:00Z" w:initials="MA">
    <w:p w14:paraId="329C7164" w14:textId="20BCFFBA" w:rsidR="00880949" w:rsidRDefault="00880949">
      <w:pPr>
        <w:pStyle w:val="Textocomentario"/>
      </w:pPr>
      <w:r>
        <w:rPr>
          <w:rStyle w:val="Refdecomentario"/>
        </w:rPr>
        <w:annotationRef/>
      </w:r>
      <w:r>
        <w:t>IMAGEN ACTUALIZADA</w:t>
      </w:r>
    </w:p>
  </w:comment>
  <w:comment w:id="6" w:author="Mauro Alatorre" w:date="2020-02-09T15:09:00Z" w:initials="MA">
    <w:p w14:paraId="5AD547A0" w14:textId="04C68B8C" w:rsidR="00970F04" w:rsidRDefault="00970F04">
      <w:pPr>
        <w:pStyle w:val="Textocomentario"/>
      </w:pPr>
      <w:r>
        <w:rPr>
          <w:rStyle w:val="Refdecomentario"/>
        </w:rPr>
        <w:annotationRef/>
      </w:r>
      <w:r>
        <w:t>SE CAMBIO A NOMBRE</w:t>
      </w:r>
      <w:r w:rsidR="00247DE8">
        <w:t>S</w:t>
      </w:r>
      <w:r>
        <w:t xml:space="preserve"> Y PRIMER APELLIDO </w:t>
      </w:r>
    </w:p>
  </w:comment>
  <w:comment w:id="7" w:author="Mauro Alatorre" w:date="2020-02-09T15:19:00Z" w:initials="MA">
    <w:p w14:paraId="6F14121F" w14:textId="012F0B06" w:rsidR="00247DE8" w:rsidRDefault="00247DE8">
      <w:pPr>
        <w:pStyle w:val="Textocomentario"/>
      </w:pPr>
      <w:r>
        <w:rPr>
          <w:rStyle w:val="Refdecomentario"/>
        </w:rPr>
        <w:annotationRef/>
      </w:r>
      <w:r>
        <w:t>SE REEMPLAZO EDAD, APELLIDO MATERNO</w:t>
      </w:r>
    </w:p>
  </w:comment>
  <w:comment w:id="8" w:author="Mauro Alatorre" w:date="2020-02-09T15:26:00Z" w:initials="MA">
    <w:p w14:paraId="033E708E" w14:textId="368794AD" w:rsidR="003963AC" w:rsidRDefault="003963AC">
      <w:pPr>
        <w:pStyle w:val="Textocomentario"/>
      </w:pPr>
      <w:r>
        <w:rPr>
          <w:rStyle w:val="Refdecomentario"/>
        </w:rPr>
        <w:annotationRef/>
      </w:r>
      <w:r>
        <w:t>IMAGEN ACTUALIZADA</w:t>
      </w:r>
    </w:p>
  </w:comment>
  <w:comment w:id="9" w:author="Mauro Alatorre" w:date="2020-02-09T15:29:00Z" w:initials="MA">
    <w:p w14:paraId="07ACF072" w14:textId="2663C096" w:rsidR="00243E78" w:rsidRDefault="00243E78">
      <w:pPr>
        <w:pStyle w:val="Textocomentario"/>
      </w:pPr>
      <w:r>
        <w:rPr>
          <w:rStyle w:val="Refdecomentario"/>
        </w:rPr>
        <w:annotationRef/>
      </w:r>
      <w:r>
        <w:t>SE CAMBIO PALABRA</w:t>
      </w:r>
    </w:p>
  </w:comment>
  <w:comment w:id="10" w:author="Mauro Alatorre" w:date="2020-02-09T15:35:00Z" w:initials="MA">
    <w:p w14:paraId="594B51C2" w14:textId="5C619B06" w:rsidR="00351F80" w:rsidRDefault="00351F80">
      <w:pPr>
        <w:pStyle w:val="Textocomentario"/>
      </w:pPr>
      <w:r>
        <w:rPr>
          <w:rStyle w:val="Refdecomentario"/>
        </w:rPr>
        <w:annotationRef/>
      </w:r>
      <w:r>
        <w:t>IMAGEN ACTUALIZADA</w:t>
      </w:r>
    </w:p>
  </w:comment>
  <w:comment w:id="11" w:author="Mauro Alatorre" w:date="2020-02-09T15:30:00Z" w:initials="MA">
    <w:p w14:paraId="1C9D574D" w14:textId="175992F5" w:rsidR="00231010" w:rsidRDefault="00231010">
      <w:pPr>
        <w:pStyle w:val="Textocomentario"/>
      </w:pPr>
      <w:r>
        <w:rPr>
          <w:rStyle w:val="Refdecomentario"/>
        </w:rPr>
        <w:annotationRef/>
      </w:r>
      <w:r>
        <w:t>SE CAMBIO PALABRA</w:t>
      </w:r>
    </w:p>
  </w:comment>
  <w:comment w:id="12" w:author="Mauro Alatorre" w:date="2020-02-09T15:43:00Z" w:initials="MA">
    <w:p w14:paraId="06B2EF31" w14:textId="16F8323B" w:rsidR="000D0D62" w:rsidRDefault="000D0D62">
      <w:pPr>
        <w:pStyle w:val="Textocomentario"/>
      </w:pPr>
      <w:r>
        <w:rPr>
          <w:rStyle w:val="Refdecomentario"/>
        </w:rPr>
        <w:annotationRef/>
      </w:r>
      <w:r>
        <w:t>IMAGEN ACTUALIZADA</w:t>
      </w:r>
    </w:p>
  </w:comment>
  <w:comment w:id="13" w:author="Mauro Alatorre" w:date="2020-02-09T15:36:00Z" w:initials="MA">
    <w:p w14:paraId="59D1457A" w14:textId="150D594D" w:rsidR="00796A4D" w:rsidRDefault="00796A4D">
      <w:pPr>
        <w:pStyle w:val="Textocomentario"/>
      </w:pPr>
      <w:r>
        <w:rPr>
          <w:rStyle w:val="Refdecomentario"/>
        </w:rPr>
        <w:annotationRef/>
      </w:r>
      <w:r>
        <w:t>SE CAMBIO PALABRA</w:t>
      </w:r>
    </w:p>
  </w:comment>
  <w:comment w:id="14" w:author="Mauro Alatorre" w:date="2020-02-09T15:50:00Z" w:initials="MA">
    <w:p w14:paraId="4FF9A948" w14:textId="27CEBB6F" w:rsidR="00CE6DA3" w:rsidRDefault="00CE6DA3">
      <w:pPr>
        <w:pStyle w:val="Textocomentario"/>
      </w:pPr>
      <w:r>
        <w:rPr>
          <w:rStyle w:val="Refdecomentario"/>
        </w:rPr>
        <w:annotationRef/>
      </w:r>
      <w:r>
        <w:t>TODAS LAS TABLAS FUERON ACTUALIZADA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2DF380" w15:done="0"/>
  <w15:commentEx w15:paraId="6E419194" w15:done="0"/>
  <w15:commentEx w15:paraId="20CBF939" w15:done="0"/>
  <w15:commentEx w15:paraId="30F7A372" w15:done="0"/>
  <w15:commentEx w15:paraId="4614D0E4" w15:done="0"/>
  <w15:commentEx w15:paraId="329C7164" w15:done="0"/>
  <w15:commentEx w15:paraId="5AD547A0" w15:done="0"/>
  <w15:commentEx w15:paraId="6F14121F" w15:done="0"/>
  <w15:commentEx w15:paraId="033E708E" w15:done="0"/>
  <w15:commentEx w15:paraId="07ACF072" w15:done="0"/>
  <w15:commentEx w15:paraId="594B51C2" w15:done="0"/>
  <w15:commentEx w15:paraId="1C9D574D" w15:done="0"/>
  <w15:commentEx w15:paraId="06B2EF31" w15:done="0"/>
  <w15:commentEx w15:paraId="59D1457A" w15:done="0"/>
  <w15:commentEx w15:paraId="4FF9A94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F43D7"/>
    <w:multiLevelType w:val="multilevel"/>
    <w:tmpl w:val="2D28E17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asciiTheme="majorHAnsi" w:hAnsiTheme="majorHAnsi" w:cstheme="majorHAnsi" w:hint="default"/>
        <w:sz w:val="22"/>
        <w:szCs w:val="22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3CBB056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E12454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uro Alatorre">
    <w15:presenceInfo w15:providerId="Windows Live" w15:userId="6d8d6d24224871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DC"/>
    <w:rsid w:val="00001426"/>
    <w:rsid w:val="00040D89"/>
    <w:rsid w:val="00072F61"/>
    <w:rsid w:val="0007416B"/>
    <w:rsid w:val="000854CD"/>
    <w:rsid w:val="00091A71"/>
    <w:rsid w:val="00095D15"/>
    <w:rsid w:val="000B78A4"/>
    <w:rsid w:val="000C2B61"/>
    <w:rsid w:val="000D0D62"/>
    <w:rsid w:val="000F3695"/>
    <w:rsid w:val="00133755"/>
    <w:rsid w:val="00172D20"/>
    <w:rsid w:val="001854F7"/>
    <w:rsid w:val="001A0B1C"/>
    <w:rsid w:val="001B3E8C"/>
    <w:rsid w:val="001C770C"/>
    <w:rsid w:val="001D5B0C"/>
    <w:rsid w:val="001E02DA"/>
    <w:rsid w:val="00204C9D"/>
    <w:rsid w:val="00206292"/>
    <w:rsid w:val="00206717"/>
    <w:rsid w:val="00212F0C"/>
    <w:rsid w:val="00214BAD"/>
    <w:rsid w:val="00231010"/>
    <w:rsid w:val="00243E78"/>
    <w:rsid w:val="00247DE8"/>
    <w:rsid w:val="00262D5D"/>
    <w:rsid w:val="002747EF"/>
    <w:rsid w:val="002964AF"/>
    <w:rsid w:val="002B2E66"/>
    <w:rsid w:val="002C0D97"/>
    <w:rsid w:val="002E3A31"/>
    <w:rsid w:val="002E566B"/>
    <w:rsid w:val="002F280A"/>
    <w:rsid w:val="003025DE"/>
    <w:rsid w:val="00345D3E"/>
    <w:rsid w:val="00351F80"/>
    <w:rsid w:val="003579F7"/>
    <w:rsid w:val="003963AC"/>
    <w:rsid w:val="00396F9C"/>
    <w:rsid w:val="00397BD5"/>
    <w:rsid w:val="003B5A14"/>
    <w:rsid w:val="003C1B2F"/>
    <w:rsid w:val="003E451D"/>
    <w:rsid w:val="003F008E"/>
    <w:rsid w:val="0041289F"/>
    <w:rsid w:val="00416B28"/>
    <w:rsid w:val="00432B8D"/>
    <w:rsid w:val="00435611"/>
    <w:rsid w:val="00487B31"/>
    <w:rsid w:val="004B3741"/>
    <w:rsid w:val="004B63D4"/>
    <w:rsid w:val="004C200D"/>
    <w:rsid w:val="004C6116"/>
    <w:rsid w:val="0052180C"/>
    <w:rsid w:val="00532006"/>
    <w:rsid w:val="00535FEA"/>
    <w:rsid w:val="005577DB"/>
    <w:rsid w:val="00576DE8"/>
    <w:rsid w:val="005C1848"/>
    <w:rsid w:val="005D7B11"/>
    <w:rsid w:val="005E30CD"/>
    <w:rsid w:val="005F018C"/>
    <w:rsid w:val="005F0CDE"/>
    <w:rsid w:val="006111D2"/>
    <w:rsid w:val="00642203"/>
    <w:rsid w:val="00672585"/>
    <w:rsid w:val="0069652B"/>
    <w:rsid w:val="006D1A66"/>
    <w:rsid w:val="006F2479"/>
    <w:rsid w:val="00717EC1"/>
    <w:rsid w:val="00771E0D"/>
    <w:rsid w:val="00781B6B"/>
    <w:rsid w:val="00796A4D"/>
    <w:rsid w:val="007D7297"/>
    <w:rsid w:val="008337E6"/>
    <w:rsid w:val="008521C6"/>
    <w:rsid w:val="00880949"/>
    <w:rsid w:val="00887A61"/>
    <w:rsid w:val="008944B0"/>
    <w:rsid w:val="00894DD1"/>
    <w:rsid w:val="008C20AA"/>
    <w:rsid w:val="008D036E"/>
    <w:rsid w:val="008D4CBE"/>
    <w:rsid w:val="00904521"/>
    <w:rsid w:val="009308F3"/>
    <w:rsid w:val="00936028"/>
    <w:rsid w:val="00947BFB"/>
    <w:rsid w:val="00970F04"/>
    <w:rsid w:val="00997841"/>
    <w:rsid w:val="009B70E6"/>
    <w:rsid w:val="009C3A99"/>
    <w:rsid w:val="00A109B3"/>
    <w:rsid w:val="00A41D26"/>
    <w:rsid w:val="00A7048C"/>
    <w:rsid w:val="00A80DFE"/>
    <w:rsid w:val="00AC21DC"/>
    <w:rsid w:val="00AD0DF2"/>
    <w:rsid w:val="00AE3E06"/>
    <w:rsid w:val="00AE4601"/>
    <w:rsid w:val="00AE6285"/>
    <w:rsid w:val="00AF3B00"/>
    <w:rsid w:val="00AF3DD2"/>
    <w:rsid w:val="00AF7F59"/>
    <w:rsid w:val="00B019AE"/>
    <w:rsid w:val="00B43D4F"/>
    <w:rsid w:val="00B53AF4"/>
    <w:rsid w:val="00B7614A"/>
    <w:rsid w:val="00BB2C02"/>
    <w:rsid w:val="00BB5511"/>
    <w:rsid w:val="00BD3BC1"/>
    <w:rsid w:val="00C73EA3"/>
    <w:rsid w:val="00C73EC8"/>
    <w:rsid w:val="00C822E6"/>
    <w:rsid w:val="00C90BAE"/>
    <w:rsid w:val="00CC5ECB"/>
    <w:rsid w:val="00CE6DA3"/>
    <w:rsid w:val="00D55D25"/>
    <w:rsid w:val="00D85DEB"/>
    <w:rsid w:val="00DD6FCB"/>
    <w:rsid w:val="00E02011"/>
    <w:rsid w:val="00E65F93"/>
    <w:rsid w:val="00E71F30"/>
    <w:rsid w:val="00EE0D7B"/>
    <w:rsid w:val="00F02460"/>
    <w:rsid w:val="00F60783"/>
    <w:rsid w:val="00F665E3"/>
    <w:rsid w:val="00F72448"/>
    <w:rsid w:val="00F74A21"/>
    <w:rsid w:val="00FC4DA1"/>
    <w:rsid w:val="00FD2902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7866"/>
  <w15:chartTrackingRefBased/>
  <w15:docId w15:val="{E1887D22-E852-4E17-A38C-CE9A7B62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21D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1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21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21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21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21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21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21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21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21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2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21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21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C21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21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21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21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21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6111D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E4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45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45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5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5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492B-8892-448E-A216-4F1D4B2C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0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Alatorre</dc:creator>
  <cp:keywords/>
  <dc:description/>
  <cp:lastModifiedBy>Mauro Alatorre</cp:lastModifiedBy>
  <cp:revision>128</cp:revision>
  <dcterms:created xsi:type="dcterms:W3CDTF">2020-01-19T19:10:00Z</dcterms:created>
  <dcterms:modified xsi:type="dcterms:W3CDTF">2020-02-09T21:50:00Z</dcterms:modified>
</cp:coreProperties>
</file>